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17" w:rsidRPr="00FA5696" w:rsidRDefault="00F91717" w:rsidP="00F91717">
      <w:pPr>
        <w:jc w:val="center"/>
        <w:rPr>
          <w:b/>
          <w:sz w:val="20"/>
          <w:szCs w:val="20"/>
        </w:rPr>
      </w:pPr>
      <w:r w:rsidRPr="00FA5696">
        <w:rPr>
          <w:b/>
          <w:sz w:val="20"/>
          <w:szCs w:val="20"/>
        </w:rPr>
        <w:t>ДОГОВОР</w:t>
      </w:r>
      <w:r w:rsidR="00553ED9" w:rsidRPr="00FA5696">
        <w:rPr>
          <w:b/>
          <w:sz w:val="20"/>
          <w:szCs w:val="20"/>
        </w:rPr>
        <w:t xml:space="preserve"> №</w:t>
      </w:r>
      <w:r w:rsidR="00E512B0" w:rsidRPr="00FA5696">
        <w:rPr>
          <w:b/>
          <w:sz w:val="20"/>
          <w:szCs w:val="20"/>
        </w:rPr>
        <w:t>_____</w:t>
      </w:r>
    </w:p>
    <w:p w:rsidR="00F91717" w:rsidRPr="00FA5696" w:rsidRDefault="00F91717" w:rsidP="00050266">
      <w:pPr>
        <w:jc w:val="center"/>
        <w:rPr>
          <w:b/>
          <w:bCs/>
          <w:sz w:val="20"/>
          <w:szCs w:val="20"/>
        </w:rPr>
      </w:pPr>
      <w:r w:rsidRPr="00FA5696">
        <w:rPr>
          <w:b/>
          <w:bCs/>
          <w:sz w:val="20"/>
          <w:szCs w:val="20"/>
        </w:rPr>
        <w:t>об оказании платных</w:t>
      </w:r>
      <w:r w:rsidR="00E512B0" w:rsidRPr="00FA5696">
        <w:rPr>
          <w:b/>
          <w:bCs/>
          <w:sz w:val="20"/>
          <w:szCs w:val="20"/>
        </w:rPr>
        <w:t xml:space="preserve"> дополнительных </w:t>
      </w:r>
      <w:r w:rsidR="00050266" w:rsidRPr="00FA5696">
        <w:rPr>
          <w:b/>
          <w:bCs/>
          <w:sz w:val="20"/>
          <w:szCs w:val="20"/>
        </w:rPr>
        <w:t>образовательных услуг</w:t>
      </w:r>
    </w:p>
    <w:p w:rsidR="00F91717" w:rsidRPr="00FA5696" w:rsidRDefault="00F91717" w:rsidP="00F91717">
      <w:pPr>
        <w:jc w:val="center"/>
        <w:rPr>
          <w:sz w:val="20"/>
          <w:szCs w:val="20"/>
        </w:rPr>
      </w:pPr>
    </w:p>
    <w:p w:rsidR="00F91717" w:rsidRPr="00FA5696" w:rsidRDefault="00F91717" w:rsidP="00F91717">
      <w:pPr>
        <w:rPr>
          <w:sz w:val="20"/>
          <w:szCs w:val="20"/>
        </w:rPr>
      </w:pPr>
      <w:r w:rsidRPr="00FA5696">
        <w:rPr>
          <w:sz w:val="20"/>
          <w:szCs w:val="20"/>
        </w:rPr>
        <w:t xml:space="preserve"> г. Хабаровск                                                                                                   </w:t>
      </w:r>
      <w:r w:rsidR="00210D5F" w:rsidRPr="00FA5696">
        <w:rPr>
          <w:sz w:val="20"/>
          <w:szCs w:val="20"/>
        </w:rPr>
        <w:t xml:space="preserve">                    </w:t>
      </w:r>
      <w:r w:rsidRPr="00FA5696">
        <w:rPr>
          <w:sz w:val="20"/>
          <w:szCs w:val="20"/>
        </w:rPr>
        <w:t xml:space="preserve"> «___» __________________ 201</w:t>
      </w:r>
      <w:r w:rsidR="007004B7" w:rsidRPr="00FA5696">
        <w:rPr>
          <w:sz w:val="20"/>
          <w:szCs w:val="20"/>
        </w:rPr>
        <w:t>7</w:t>
      </w:r>
      <w:r w:rsidRPr="00FA5696">
        <w:rPr>
          <w:sz w:val="20"/>
          <w:szCs w:val="20"/>
        </w:rPr>
        <w:t xml:space="preserve">г. </w:t>
      </w:r>
    </w:p>
    <w:p w:rsidR="00F91717" w:rsidRPr="00FA5696" w:rsidRDefault="00F91717" w:rsidP="00F91717">
      <w:pPr>
        <w:rPr>
          <w:sz w:val="20"/>
          <w:szCs w:val="20"/>
        </w:rPr>
      </w:pPr>
    </w:p>
    <w:p w:rsidR="00F91717" w:rsidRPr="00FA5696" w:rsidRDefault="00F91717" w:rsidP="00CA1176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 Муниципальное автономное учреждение </w:t>
      </w:r>
      <w:r w:rsidRPr="00FA5696">
        <w:rPr>
          <w:bCs/>
          <w:sz w:val="20"/>
          <w:szCs w:val="20"/>
        </w:rPr>
        <w:t>д</w:t>
      </w:r>
      <w:r w:rsidR="00553ED9" w:rsidRPr="00FA5696">
        <w:rPr>
          <w:bCs/>
          <w:sz w:val="20"/>
          <w:szCs w:val="20"/>
        </w:rPr>
        <w:t xml:space="preserve">ополнительного образования </w:t>
      </w:r>
      <w:r w:rsidRPr="00FA5696">
        <w:rPr>
          <w:bCs/>
          <w:sz w:val="20"/>
          <w:szCs w:val="20"/>
        </w:rPr>
        <w:t xml:space="preserve"> г. Хабаровска «Дворец творчества детей и молодёжи «Северное сияние» </w:t>
      </w:r>
      <w:r w:rsidRPr="00FA5696">
        <w:rPr>
          <w:sz w:val="20"/>
          <w:szCs w:val="20"/>
        </w:rPr>
        <w:t xml:space="preserve"> (в дальнейшем </w:t>
      </w:r>
      <w:r w:rsidR="00C82C95" w:rsidRPr="00FA5696">
        <w:rPr>
          <w:sz w:val="20"/>
          <w:szCs w:val="20"/>
        </w:rPr>
        <w:t>–</w:t>
      </w:r>
      <w:r w:rsidRPr="00FA5696">
        <w:rPr>
          <w:sz w:val="20"/>
          <w:szCs w:val="20"/>
        </w:rPr>
        <w:t xml:space="preserve"> </w:t>
      </w:r>
      <w:r w:rsidR="00C82C95" w:rsidRPr="00FA5696">
        <w:rPr>
          <w:sz w:val="20"/>
          <w:szCs w:val="20"/>
        </w:rPr>
        <w:t>«</w:t>
      </w:r>
      <w:r w:rsidRPr="00FA5696">
        <w:rPr>
          <w:sz w:val="20"/>
          <w:szCs w:val="20"/>
        </w:rPr>
        <w:t>Исполнитель</w:t>
      </w:r>
      <w:r w:rsidR="00C82C95" w:rsidRPr="00FA5696">
        <w:rPr>
          <w:sz w:val="20"/>
          <w:szCs w:val="20"/>
        </w:rPr>
        <w:t>»</w:t>
      </w:r>
      <w:r w:rsidRPr="00FA5696">
        <w:rPr>
          <w:sz w:val="20"/>
          <w:szCs w:val="20"/>
        </w:rPr>
        <w:t xml:space="preserve">) </w:t>
      </w:r>
      <w:r w:rsidR="00D760BA" w:rsidRPr="00FA5696">
        <w:rPr>
          <w:sz w:val="20"/>
          <w:szCs w:val="20"/>
        </w:rPr>
        <w:t xml:space="preserve"> на основании </w:t>
      </w:r>
      <w:r w:rsidR="008940EC" w:rsidRPr="00FA5696">
        <w:rPr>
          <w:sz w:val="20"/>
          <w:szCs w:val="20"/>
        </w:rPr>
        <w:t>л</w:t>
      </w:r>
      <w:r w:rsidR="00D760BA" w:rsidRPr="00FA5696">
        <w:rPr>
          <w:sz w:val="20"/>
          <w:szCs w:val="20"/>
        </w:rPr>
        <w:t>ицензии</w:t>
      </w:r>
      <w:r w:rsidR="008940EC" w:rsidRPr="00FA5696">
        <w:rPr>
          <w:sz w:val="20"/>
          <w:szCs w:val="20"/>
        </w:rPr>
        <w:t xml:space="preserve"> от</w:t>
      </w:r>
      <w:r w:rsidR="00D760BA" w:rsidRPr="00FA5696">
        <w:rPr>
          <w:sz w:val="20"/>
          <w:szCs w:val="20"/>
        </w:rPr>
        <w:t xml:space="preserve"> </w:t>
      </w:r>
      <w:r w:rsidR="008940EC" w:rsidRPr="00FA5696">
        <w:rPr>
          <w:sz w:val="20"/>
          <w:szCs w:val="20"/>
        </w:rPr>
        <w:t xml:space="preserve">12 сентября 2016 года бессрочно </w:t>
      </w:r>
      <w:r w:rsidR="00C84760" w:rsidRPr="00FA5696">
        <w:rPr>
          <w:sz w:val="20"/>
          <w:szCs w:val="20"/>
        </w:rPr>
        <w:t>(</w:t>
      </w:r>
      <w:r w:rsidR="00D760BA" w:rsidRPr="00FA5696">
        <w:rPr>
          <w:sz w:val="20"/>
          <w:szCs w:val="20"/>
        </w:rPr>
        <w:t>серия 27Л01</w:t>
      </w:r>
      <w:r w:rsidR="00430821" w:rsidRPr="00FA5696">
        <w:rPr>
          <w:sz w:val="20"/>
          <w:szCs w:val="20"/>
        </w:rPr>
        <w:t xml:space="preserve"> </w:t>
      </w:r>
      <w:r w:rsidR="00D760BA" w:rsidRPr="00FA5696">
        <w:rPr>
          <w:sz w:val="20"/>
          <w:szCs w:val="20"/>
        </w:rPr>
        <w:t xml:space="preserve">№ 0001530 регистрационный номер </w:t>
      </w:r>
      <w:r w:rsidR="00D760BA" w:rsidRPr="00FA5696">
        <w:rPr>
          <w:sz w:val="22"/>
          <w:szCs w:val="22"/>
        </w:rPr>
        <w:t>№ 2429</w:t>
      </w:r>
      <w:r w:rsidR="00430821" w:rsidRPr="00FA5696">
        <w:rPr>
          <w:sz w:val="22"/>
          <w:szCs w:val="22"/>
        </w:rPr>
        <w:t>)</w:t>
      </w:r>
      <w:r w:rsidR="008940EC" w:rsidRPr="00FA5696">
        <w:rPr>
          <w:sz w:val="22"/>
          <w:szCs w:val="22"/>
        </w:rPr>
        <w:t>,</w:t>
      </w:r>
      <w:r w:rsidR="00D760BA" w:rsidRPr="00FA5696">
        <w:rPr>
          <w:sz w:val="20"/>
          <w:szCs w:val="20"/>
        </w:rPr>
        <w:t xml:space="preserve"> </w:t>
      </w:r>
      <w:r w:rsidR="00D760BA" w:rsidRPr="00FA5696">
        <w:rPr>
          <w:sz w:val="22"/>
          <w:szCs w:val="22"/>
        </w:rPr>
        <w:t xml:space="preserve"> </w:t>
      </w:r>
      <w:r w:rsidR="00D760BA" w:rsidRPr="00FA5696">
        <w:rPr>
          <w:sz w:val="20"/>
          <w:szCs w:val="20"/>
        </w:rPr>
        <w:t>выданной Министерством образования и науки Хабаровского края</w:t>
      </w:r>
      <w:r w:rsidR="00702586" w:rsidRPr="00FA5696">
        <w:rPr>
          <w:sz w:val="20"/>
          <w:szCs w:val="20"/>
        </w:rPr>
        <w:t>,</w:t>
      </w:r>
      <w:proofErr w:type="gramStart"/>
      <w:r w:rsidR="00D760BA" w:rsidRPr="00FA5696">
        <w:rPr>
          <w:sz w:val="20"/>
          <w:szCs w:val="20"/>
        </w:rPr>
        <w:t xml:space="preserve"> </w:t>
      </w:r>
      <w:r w:rsidR="00C84760" w:rsidRPr="00FA5696">
        <w:rPr>
          <w:sz w:val="20"/>
          <w:szCs w:val="20"/>
        </w:rPr>
        <w:t xml:space="preserve"> </w:t>
      </w:r>
      <w:r w:rsidR="00430821" w:rsidRPr="00FA5696">
        <w:rPr>
          <w:sz w:val="20"/>
          <w:szCs w:val="20"/>
        </w:rPr>
        <w:t>,</w:t>
      </w:r>
      <w:proofErr w:type="gramEnd"/>
      <w:r w:rsidR="00430821" w:rsidRPr="00FA5696">
        <w:rPr>
          <w:sz w:val="20"/>
          <w:szCs w:val="20"/>
        </w:rPr>
        <w:t xml:space="preserve"> </w:t>
      </w:r>
      <w:r w:rsidRPr="00FA5696">
        <w:rPr>
          <w:sz w:val="20"/>
          <w:szCs w:val="20"/>
        </w:rPr>
        <w:t>в лице директора Лобановой Елены Валентиновны, действующе</w:t>
      </w:r>
      <w:r w:rsidR="005E7B0B" w:rsidRPr="00FA5696">
        <w:rPr>
          <w:sz w:val="20"/>
          <w:szCs w:val="20"/>
        </w:rPr>
        <w:t>й на основании</w:t>
      </w:r>
      <w:r w:rsidR="0079564F" w:rsidRPr="00FA5696">
        <w:rPr>
          <w:sz w:val="20"/>
          <w:szCs w:val="20"/>
        </w:rPr>
        <w:t xml:space="preserve"> </w:t>
      </w:r>
      <w:r w:rsidR="00F74A9B" w:rsidRPr="00FA5696">
        <w:rPr>
          <w:sz w:val="20"/>
          <w:szCs w:val="20"/>
        </w:rPr>
        <w:t xml:space="preserve">Устава Исполнителя </w:t>
      </w:r>
      <w:r w:rsidRPr="00FA5696">
        <w:rPr>
          <w:sz w:val="20"/>
          <w:szCs w:val="20"/>
        </w:rPr>
        <w:t>и</w:t>
      </w:r>
    </w:p>
    <w:p w:rsidR="00F91717" w:rsidRPr="00FA5696" w:rsidRDefault="00F91717" w:rsidP="00F91717">
      <w:pPr>
        <w:rPr>
          <w:sz w:val="20"/>
          <w:szCs w:val="20"/>
        </w:rPr>
      </w:pPr>
    </w:p>
    <w:p w:rsidR="00F91717" w:rsidRPr="00FA5696" w:rsidRDefault="00F91717" w:rsidP="00F91717">
      <w:pPr>
        <w:pBdr>
          <w:top w:val="single" w:sz="4" w:space="1" w:color="auto"/>
        </w:pBdr>
        <w:jc w:val="both"/>
        <w:rPr>
          <w:sz w:val="18"/>
          <w:szCs w:val="18"/>
        </w:rPr>
      </w:pPr>
      <w:r w:rsidRPr="00FA5696">
        <w:rPr>
          <w:sz w:val="20"/>
          <w:szCs w:val="20"/>
        </w:rPr>
        <w:t xml:space="preserve"> </w:t>
      </w:r>
      <w:r w:rsidRPr="00FA5696">
        <w:rPr>
          <w:sz w:val="20"/>
          <w:szCs w:val="20"/>
        </w:rPr>
        <w:tab/>
        <w:t xml:space="preserve">                        </w:t>
      </w:r>
      <w:r w:rsidRPr="00FA5696">
        <w:rPr>
          <w:sz w:val="18"/>
          <w:szCs w:val="18"/>
        </w:rPr>
        <w:t xml:space="preserve">Фамилия, имя, отчество законного представителя несовершеннолетнего </w:t>
      </w:r>
    </w:p>
    <w:p w:rsidR="00F91717" w:rsidRPr="00FA5696" w:rsidRDefault="00F91717" w:rsidP="00AF47AF">
      <w:pPr>
        <w:pBdr>
          <w:top w:val="single" w:sz="4" w:space="1" w:color="auto"/>
        </w:pBdr>
        <w:rPr>
          <w:sz w:val="20"/>
          <w:szCs w:val="20"/>
        </w:rPr>
      </w:pPr>
      <w:r w:rsidRPr="00FA5696">
        <w:rPr>
          <w:sz w:val="20"/>
          <w:szCs w:val="20"/>
        </w:rPr>
        <w:t>(в дальнейшем именуемый - Заказчик)</w:t>
      </w:r>
      <w:r w:rsidR="00025399" w:rsidRPr="00FA5696">
        <w:rPr>
          <w:sz w:val="20"/>
          <w:szCs w:val="20"/>
        </w:rPr>
        <w:t>,</w:t>
      </w:r>
      <w:r w:rsidR="00AF47AF" w:rsidRPr="00FA5696">
        <w:rPr>
          <w:sz w:val="20"/>
          <w:szCs w:val="20"/>
        </w:rPr>
        <w:t xml:space="preserve"> </w:t>
      </w:r>
      <w:r w:rsidR="00025399" w:rsidRPr="00FA5696">
        <w:rPr>
          <w:sz w:val="20"/>
          <w:szCs w:val="20"/>
        </w:rPr>
        <w:t>действующий в интересах несовершеннолетнего</w:t>
      </w:r>
      <w:r w:rsidR="00AF47AF" w:rsidRPr="00FA5696">
        <w:rPr>
          <w:sz w:val="20"/>
          <w:szCs w:val="20"/>
        </w:rPr>
        <w:t xml:space="preserve"> </w:t>
      </w:r>
      <w:r w:rsidRPr="00FA5696">
        <w:rPr>
          <w:sz w:val="20"/>
          <w:szCs w:val="20"/>
        </w:rPr>
        <w:t>___________________________________________________________</w:t>
      </w:r>
      <w:r w:rsidR="007004B7" w:rsidRPr="00FA5696">
        <w:rPr>
          <w:sz w:val="20"/>
          <w:szCs w:val="20"/>
        </w:rPr>
        <w:t>__________________________________</w:t>
      </w:r>
      <w:r w:rsidR="00374217" w:rsidRPr="00FA5696">
        <w:rPr>
          <w:sz w:val="20"/>
          <w:szCs w:val="20"/>
        </w:rPr>
        <w:t>________</w:t>
      </w:r>
    </w:p>
    <w:p w:rsidR="00F91717" w:rsidRPr="00FA5696" w:rsidRDefault="00F91717" w:rsidP="00F91717">
      <w:pPr>
        <w:pBdr>
          <w:top w:val="single" w:sz="4" w:space="1" w:color="auto"/>
        </w:pBdr>
        <w:jc w:val="both"/>
        <w:rPr>
          <w:sz w:val="18"/>
          <w:szCs w:val="18"/>
        </w:rPr>
      </w:pPr>
      <w:r w:rsidRPr="00FA5696">
        <w:rPr>
          <w:sz w:val="20"/>
          <w:szCs w:val="20"/>
        </w:rPr>
        <w:t xml:space="preserve">                                                                              </w:t>
      </w:r>
      <w:r w:rsidRPr="00FA5696">
        <w:rPr>
          <w:sz w:val="18"/>
          <w:szCs w:val="18"/>
        </w:rPr>
        <w:t>Фамилия</w:t>
      </w:r>
      <w:r w:rsidR="002A5130" w:rsidRPr="00FA5696">
        <w:rPr>
          <w:sz w:val="18"/>
          <w:szCs w:val="18"/>
        </w:rPr>
        <w:t>,</w:t>
      </w:r>
      <w:r w:rsidRPr="00FA5696">
        <w:rPr>
          <w:sz w:val="18"/>
          <w:szCs w:val="18"/>
        </w:rPr>
        <w:t xml:space="preserve"> имя, </w:t>
      </w:r>
      <w:r w:rsidR="002A5130" w:rsidRPr="00FA5696">
        <w:rPr>
          <w:sz w:val="18"/>
          <w:szCs w:val="18"/>
        </w:rPr>
        <w:t xml:space="preserve">отчество </w:t>
      </w:r>
      <w:r w:rsidR="00FF3F6A" w:rsidRPr="00FA5696">
        <w:rPr>
          <w:sz w:val="16"/>
          <w:szCs w:val="16"/>
        </w:rPr>
        <w:t>лица, зачисляемого на обучение</w:t>
      </w:r>
    </w:p>
    <w:p w:rsidR="00F91717" w:rsidRPr="00FA5696" w:rsidRDefault="00F426C3" w:rsidP="00F91717">
      <w:pPr>
        <w:pBdr>
          <w:top w:val="single" w:sz="4" w:space="1" w:color="auto"/>
        </w:pBdr>
        <w:jc w:val="both"/>
        <w:rPr>
          <w:sz w:val="20"/>
          <w:szCs w:val="20"/>
        </w:rPr>
      </w:pPr>
      <w:r w:rsidRPr="00FA5696">
        <w:rPr>
          <w:sz w:val="20"/>
          <w:szCs w:val="20"/>
        </w:rPr>
        <w:t>и</w:t>
      </w:r>
      <w:r w:rsidR="002A5130" w:rsidRPr="00FA5696">
        <w:rPr>
          <w:sz w:val="20"/>
          <w:szCs w:val="20"/>
        </w:rPr>
        <w:t>менуем</w:t>
      </w:r>
      <w:r w:rsidR="00803335" w:rsidRPr="00FA5696">
        <w:rPr>
          <w:sz w:val="20"/>
          <w:szCs w:val="20"/>
        </w:rPr>
        <w:t>ый</w:t>
      </w:r>
      <w:r w:rsidR="002A5130" w:rsidRPr="00FA5696">
        <w:rPr>
          <w:sz w:val="20"/>
          <w:szCs w:val="20"/>
        </w:rPr>
        <w:t xml:space="preserve"> </w:t>
      </w:r>
      <w:r w:rsidR="00F91717" w:rsidRPr="00FA5696">
        <w:rPr>
          <w:sz w:val="20"/>
          <w:szCs w:val="20"/>
        </w:rPr>
        <w:t xml:space="preserve">в дальнейшем – </w:t>
      </w:r>
      <w:r w:rsidR="002A5130" w:rsidRPr="00FA5696">
        <w:rPr>
          <w:sz w:val="20"/>
          <w:szCs w:val="20"/>
        </w:rPr>
        <w:t>«</w:t>
      </w:r>
      <w:r w:rsidR="00A47304" w:rsidRPr="00FA5696">
        <w:rPr>
          <w:sz w:val="20"/>
          <w:szCs w:val="20"/>
        </w:rPr>
        <w:t>Обучающийся</w:t>
      </w:r>
      <w:r w:rsidR="002A5130" w:rsidRPr="00FA5696">
        <w:rPr>
          <w:sz w:val="20"/>
          <w:szCs w:val="20"/>
        </w:rPr>
        <w:t>»</w:t>
      </w:r>
      <w:r w:rsidR="00803335" w:rsidRPr="00FA5696">
        <w:rPr>
          <w:sz w:val="20"/>
          <w:szCs w:val="20"/>
        </w:rPr>
        <w:t xml:space="preserve">, совместно именуемые стороны, заключили настоящий </w:t>
      </w:r>
      <w:r w:rsidR="00517874" w:rsidRPr="00FA5696">
        <w:rPr>
          <w:sz w:val="20"/>
          <w:szCs w:val="20"/>
        </w:rPr>
        <w:t xml:space="preserve">Договор </w:t>
      </w:r>
      <w:r w:rsidR="00803335" w:rsidRPr="00FA5696">
        <w:rPr>
          <w:sz w:val="20"/>
          <w:szCs w:val="20"/>
        </w:rPr>
        <w:t xml:space="preserve">о </w:t>
      </w:r>
      <w:r w:rsidR="00050399" w:rsidRPr="00FA5696">
        <w:rPr>
          <w:sz w:val="20"/>
          <w:szCs w:val="20"/>
        </w:rPr>
        <w:t>ниже</w:t>
      </w:r>
      <w:r w:rsidR="00803335" w:rsidRPr="00FA5696">
        <w:rPr>
          <w:sz w:val="20"/>
          <w:szCs w:val="20"/>
        </w:rPr>
        <w:t>следующем:</w:t>
      </w:r>
    </w:p>
    <w:p w:rsidR="00F91717" w:rsidRPr="00FA5696" w:rsidRDefault="00F91717" w:rsidP="00F91717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FA5696">
        <w:rPr>
          <w:b/>
          <w:sz w:val="20"/>
          <w:szCs w:val="20"/>
        </w:rPr>
        <w:t>ПРЕДМЕТ ДОГОВОРА</w:t>
      </w:r>
    </w:p>
    <w:p w:rsidR="006A760A" w:rsidRPr="00FA5696" w:rsidRDefault="00DD7988" w:rsidP="00DD7988">
      <w:pPr>
        <w:pStyle w:val="a5"/>
        <w:numPr>
          <w:ilvl w:val="1"/>
          <w:numId w:val="1"/>
        </w:numPr>
        <w:shd w:val="clear" w:color="auto" w:fill="FFFFFF"/>
        <w:rPr>
          <w:sz w:val="20"/>
          <w:szCs w:val="20"/>
        </w:rPr>
      </w:pPr>
      <w:r w:rsidRPr="00FA5696">
        <w:rPr>
          <w:sz w:val="20"/>
          <w:szCs w:val="20"/>
        </w:rPr>
        <w:t xml:space="preserve">Исполнитель </w:t>
      </w:r>
      <w:r w:rsidR="00050399" w:rsidRPr="00FA5696">
        <w:rPr>
          <w:sz w:val="20"/>
          <w:szCs w:val="20"/>
        </w:rPr>
        <w:t>обязуется предоставить</w:t>
      </w:r>
      <w:r w:rsidR="00571733" w:rsidRPr="00FA5696">
        <w:rPr>
          <w:sz w:val="20"/>
          <w:szCs w:val="20"/>
        </w:rPr>
        <w:t xml:space="preserve"> дополнительную образовательную  услугу</w:t>
      </w:r>
      <w:r w:rsidRPr="00FA5696">
        <w:rPr>
          <w:sz w:val="20"/>
          <w:szCs w:val="20"/>
        </w:rPr>
        <w:t>, а Заказчик</w:t>
      </w:r>
      <w:r w:rsidR="00E64664" w:rsidRPr="00FA5696">
        <w:rPr>
          <w:sz w:val="20"/>
          <w:szCs w:val="20"/>
        </w:rPr>
        <w:t xml:space="preserve"> обязуется </w:t>
      </w:r>
      <w:r w:rsidRPr="00FA5696">
        <w:rPr>
          <w:sz w:val="20"/>
          <w:szCs w:val="20"/>
        </w:rPr>
        <w:t xml:space="preserve"> опла</w:t>
      </w:r>
      <w:r w:rsidR="00E64664" w:rsidRPr="00FA5696">
        <w:rPr>
          <w:sz w:val="20"/>
          <w:szCs w:val="20"/>
        </w:rPr>
        <w:t>т</w:t>
      </w:r>
      <w:r w:rsidR="006A760A" w:rsidRPr="00FA5696">
        <w:rPr>
          <w:sz w:val="20"/>
          <w:szCs w:val="20"/>
        </w:rPr>
        <w:t xml:space="preserve">ить </w:t>
      </w:r>
      <w:r w:rsidRPr="00FA5696">
        <w:rPr>
          <w:sz w:val="20"/>
          <w:szCs w:val="20"/>
        </w:rPr>
        <w:t>дополнительн</w:t>
      </w:r>
      <w:r w:rsidR="006A760A" w:rsidRPr="00FA5696">
        <w:rPr>
          <w:sz w:val="20"/>
          <w:szCs w:val="20"/>
        </w:rPr>
        <w:t>ую</w:t>
      </w:r>
      <w:r w:rsidRPr="00FA5696">
        <w:rPr>
          <w:sz w:val="20"/>
          <w:szCs w:val="20"/>
        </w:rPr>
        <w:t> образовательн</w:t>
      </w:r>
      <w:r w:rsidR="006A760A" w:rsidRPr="00FA5696">
        <w:rPr>
          <w:sz w:val="20"/>
          <w:szCs w:val="20"/>
        </w:rPr>
        <w:t>ую</w:t>
      </w:r>
      <w:r w:rsidRPr="00FA5696">
        <w:rPr>
          <w:sz w:val="20"/>
          <w:szCs w:val="20"/>
        </w:rPr>
        <w:t xml:space="preserve">  услуг</w:t>
      </w:r>
      <w:r w:rsidR="006A760A" w:rsidRPr="00FA5696">
        <w:rPr>
          <w:sz w:val="20"/>
          <w:szCs w:val="20"/>
        </w:rPr>
        <w:t>у по предоставлению</w:t>
      </w:r>
    </w:p>
    <w:p w:rsidR="006A760A" w:rsidRPr="00FA5696" w:rsidRDefault="00E64664" w:rsidP="006A760A">
      <w:pPr>
        <w:rPr>
          <w:sz w:val="20"/>
          <w:szCs w:val="20"/>
        </w:rPr>
      </w:pPr>
      <w:r w:rsidRPr="00FA5696">
        <w:rPr>
          <w:sz w:val="20"/>
          <w:szCs w:val="20"/>
        </w:rPr>
        <w:t xml:space="preserve"> </w:t>
      </w:r>
    </w:p>
    <w:p w:rsidR="006A760A" w:rsidRPr="00FA5696" w:rsidRDefault="006A760A" w:rsidP="0092556A">
      <w:pPr>
        <w:pBdr>
          <w:top w:val="single" w:sz="4" w:space="0" w:color="auto"/>
        </w:pBdr>
        <w:jc w:val="both"/>
        <w:rPr>
          <w:sz w:val="18"/>
          <w:szCs w:val="18"/>
        </w:rPr>
      </w:pPr>
      <w:r w:rsidRPr="00FA5696">
        <w:rPr>
          <w:sz w:val="20"/>
          <w:szCs w:val="20"/>
        </w:rPr>
        <w:t xml:space="preserve"> </w:t>
      </w:r>
      <w:r w:rsidRPr="00FA5696">
        <w:rPr>
          <w:sz w:val="20"/>
          <w:szCs w:val="20"/>
        </w:rPr>
        <w:tab/>
        <w:t xml:space="preserve">                        </w:t>
      </w:r>
      <w:r w:rsidR="002624B4" w:rsidRPr="00FA5696">
        <w:rPr>
          <w:sz w:val="20"/>
          <w:szCs w:val="20"/>
        </w:rPr>
        <w:t>(</w:t>
      </w:r>
      <w:r w:rsidR="003A58E1" w:rsidRPr="00FA5696">
        <w:rPr>
          <w:sz w:val="18"/>
          <w:szCs w:val="18"/>
        </w:rPr>
        <w:t xml:space="preserve">наименование </w:t>
      </w:r>
      <w:r w:rsidRPr="00FA5696">
        <w:rPr>
          <w:sz w:val="18"/>
          <w:szCs w:val="18"/>
        </w:rPr>
        <w:t xml:space="preserve"> </w:t>
      </w:r>
      <w:r w:rsidR="003A58E1" w:rsidRPr="00FA5696">
        <w:rPr>
          <w:sz w:val="18"/>
          <w:szCs w:val="18"/>
        </w:rPr>
        <w:t>дополнительной образовательной программы</w:t>
      </w:r>
      <w:r w:rsidR="002624B4" w:rsidRPr="00FA5696">
        <w:rPr>
          <w:sz w:val="18"/>
          <w:szCs w:val="18"/>
        </w:rPr>
        <w:t>)</w:t>
      </w:r>
    </w:p>
    <w:p w:rsidR="001D5EC3" w:rsidRPr="00FA5696" w:rsidRDefault="001D5EC3" w:rsidP="0092556A">
      <w:pPr>
        <w:shd w:val="clear" w:color="auto" w:fill="FFFFFF"/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Вид </w:t>
      </w:r>
      <w:proofErr w:type="gramStart"/>
      <w:r w:rsidRPr="00FA5696">
        <w:rPr>
          <w:sz w:val="20"/>
          <w:szCs w:val="20"/>
        </w:rPr>
        <w:t>образовательной</w:t>
      </w:r>
      <w:proofErr w:type="gramEnd"/>
      <w:r w:rsidRPr="00FA5696">
        <w:rPr>
          <w:sz w:val="20"/>
          <w:szCs w:val="20"/>
        </w:rPr>
        <w:t xml:space="preserve"> программы</w:t>
      </w:r>
      <w:r w:rsidR="00B40A3A" w:rsidRPr="00FA5696">
        <w:rPr>
          <w:sz w:val="20"/>
          <w:szCs w:val="20"/>
        </w:rPr>
        <w:t>:</w:t>
      </w:r>
      <w:r w:rsidRPr="00FA5696">
        <w:rPr>
          <w:sz w:val="20"/>
          <w:szCs w:val="20"/>
        </w:rPr>
        <w:t xml:space="preserve"> дополнительная.</w:t>
      </w:r>
    </w:p>
    <w:p w:rsidR="00C403D3" w:rsidRPr="00FA5696" w:rsidRDefault="001D5EC3" w:rsidP="0092556A">
      <w:pPr>
        <w:shd w:val="clear" w:color="auto" w:fill="FFFFFF"/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Уровень </w:t>
      </w:r>
      <w:proofErr w:type="gramStart"/>
      <w:r w:rsidRPr="00FA5696">
        <w:rPr>
          <w:sz w:val="20"/>
          <w:szCs w:val="20"/>
        </w:rPr>
        <w:t>образовательной</w:t>
      </w:r>
      <w:proofErr w:type="gramEnd"/>
      <w:r w:rsidRPr="00FA5696">
        <w:rPr>
          <w:sz w:val="20"/>
          <w:szCs w:val="20"/>
        </w:rPr>
        <w:t xml:space="preserve"> программы</w:t>
      </w:r>
      <w:r w:rsidR="00B40A3A" w:rsidRPr="00FA5696">
        <w:rPr>
          <w:sz w:val="20"/>
          <w:szCs w:val="20"/>
        </w:rPr>
        <w:t xml:space="preserve">: </w:t>
      </w:r>
      <w:r w:rsidRPr="00FA5696">
        <w:rPr>
          <w:sz w:val="20"/>
          <w:szCs w:val="20"/>
        </w:rPr>
        <w:t xml:space="preserve"> дополнительная развивающая.</w:t>
      </w:r>
    </w:p>
    <w:p w:rsidR="001D5EC3" w:rsidRPr="004419FA" w:rsidRDefault="001D5EC3" w:rsidP="0092556A">
      <w:pPr>
        <w:shd w:val="clear" w:color="auto" w:fill="FFFFFF"/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Направленность </w:t>
      </w:r>
      <w:proofErr w:type="gramStart"/>
      <w:r w:rsidRPr="00FA5696">
        <w:rPr>
          <w:sz w:val="20"/>
          <w:szCs w:val="20"/>
        </w:rPr>
        <w:t>образовательной</w:t>
      </w:r>
      <w:proofErr w:type="gramEnd"/>
      <w:r w:rsidRPr="00FA5696">
        <w:rPr>
          <w:sz w:val="20"/>
          <w:szCs w:val="20"/>
        </w:rPr>
        <w:t xml:space="preserve"> программы</w:t>
      </w:r>
      <w:r w:rsidR="00517874" w:rsidRPr="00FA5696">
        <w:rPr>
          <w:sz w:val="20"/>
          <w:szCs w:val="20"/>
        </w:rPr>
        <w:t xml:space="preserve">: </w:t>
      </w:r>
      <w:proofErr w:type="spellStart"/>
      <w:r w:rsidR="00517874" w:rsidRPr="004419FA">
        <w:rPr>
          <w:sz w:val="20"/>
          <w:szCs w:val="20"/>
        </w:rPr>
        <w:t>Соц</w:t>
      </w:r>
      <w:proofErr w:type="gramStart"/>
      <w:r w:rsidR="004419FA">
        <w:rPr>
          <w:sz w:val="20"/>
          <w:szCs w:val="20"/>
        </w:rPr>
        <w:t>.</w:t>
      </w:r>
      <w:r w:rsidR="00517874" w:rsidRPr="004419FA">
        <w:rPr>
          <w:sz w:val="20"/>
          <w:szCs w:val="20"/>
        </w:rPr>
        <w:t>-</w:t>
      </w:r>
      <w:proofErr w:type="gramEnd"/>
      <w:r w:rsidR="00517874" w:rsidRPr="004419FA">
        <w:rPr>
          <w:sz w:val="20"/>
          <w:szCs w:val="20"/>
        </w:rPr>
        <w:t>пед</w:t>
      </w:r>
      <w:proofErr w:type="spellEnd"/>
      <w:r w:rsidR="004419FA">
        <w:rPr>
          <w:sz w:val="20"/>
          <w:szCs w:val="20"/>
        </w:rPr>
        <w:t>.</w:t>
      </w:r>
      <w:r w:rsidR="00E130C3" w:rsidRPr="004419FA">
        <w:rPr>
          <w:sz w:val="20"/>
          <w:szCs w:val="20"/>
        </w:rPr>
        <w:t xml:space="preserve">, </w:t>
      </w:r>
      <w:proofErr w:type="spellStart"/>
      <w:r w:rsidR="00E130C3" w:rsidRPr="004419FA">
        <w:rPr>
          <w:sz w:val="20"/>
          <w:szCs w:val="20"/>
        </w:rPr>
        <w:t>технич</w:t>
      </w:r>
      <w:proofErr w:type="spellEnd"/>
      <w:r w:rsidR="00DA67BE">
        <w:rPr>
          <w:sz w:val="20"/>
          <w:szCs w:val="20"/>
        </w:rPr>
        <w:t>.</w:t>
      </w:r>
      <w:r w:rsidR="00E130C3" w:rsidRPr="004419FA">
        <w:rPr>
          <w:sz w:val="20"/>
          <w:szCs w:val="20"/>
        </w:rPr>
        <w:t xml:space="preserve">, </w:t>
      </w:r>
      <w:r w:rsidR="00D52D60" w:rsidRPr="004419FA">
        <w:rPr>
          <w:sz w:val="20"/>
          <w:szCs w:val="20"/>
        </w:rPr>
        <w:t>физкультурно-</w:t>
      </w:r>
      <w:r w:rsidR="00D76D6E" w:rsidRPr="004419FA">
        <w:rPr>
          <w:sz w:val="20"/>
          <w:szCs w:val="20"/>
        </w:rPr>
        <w:t xml:space="preserve">спортивное, </w:t>
      </w:r>
      <w:proofErr w:type="spellStart"/>
      <w:r w:rsidR="00D76D6E" w:rsidRPr="004419FA">
        <w:rPr>
          <w:sz w:val="20"/>
          <w:szCs w:val="20"/>
        </w:rPr>
        <w:t>худож</w:t>
      </w:r>
      <w:proofErr w:type="spellEnd"/>
      <w:r w:rsidR="00DA67BE">
        <w:rPr>
          <w:sz w:val="20"/>
          <w:szCs w:val="20"/>
        </w:rPr>
        <w:t>.</w:t>
      </w:r>
      <w:r w:rsidR="00D76D6E" w:rsidRPr="004419FA">
        <w:rPr>
          <w:sz w:val="20"/>
          <w:szCs w:val="20"/>
        </w:rPr>
        <w:t xml:space="preserve"> </w:t>
      </w:r>
    </w:p>
    <w:p w:rsidR="0092556A" w:rsidRPr="00FA5696" w:rsidRDefault="0092556A" w:rsidP="0092556A">
      <w:pPr>
        <w:shd w:val="clear" w:color="auto" w:fill="FFFFFF"/>
        <w:jc w:val="both"/>
        <w:rPr>
          <w:sz w:val="20"/>
          <w:szCs w:val="20"/>
        </w:rPr>
      </w:pPr>
      <w:r w:rsidRPr="00FA5696">
        <w:rPr>
          <w:sz w:val="20"/>
          <w:szCs w:val="20"/>
        </w:rPr>
        <w:t>Форма обучения</w:t>
      </w:r>
      <w:r w:rsidR="00B40A3A" w:rsidRPr="00FA5696">
        <w:rPr>
          <w:sz w:val="20"/>
          <w:szCs w:val="20"/>
        </w:rPr>
        <w:t>:</w:t>
      </w:r>
      <w:r w:rsidRPr="00FA5696">
        <w:rPr>
          <w:sz w:val="20"/>
          <w:szCs w:val="20"/>
        </w:rPr>
        <w:t xml:space="preserve"> очная (групповая, индивидуальная).</w:t>
      </w:r>
    </w:p>
    <w:p w:rsidR="007B7BC9" w:rsidRPr="00FA5696" w:rsidRDefault="00980E4F" w:rsidP="007B7BC9">
      <w:pPr>
        <w:shd w:val="clear" w:color="auto" w:fill="FFFFFF"/>
        <w:rPr>
          <w:sz w:val="20"/>
          <w:szCs w:val="20"/>
        </w:rPr>
      </w:pPr>
      <w:r w:rsidRPr="00FA5696">
        <w:rPr>
          <w:sz w:val="20"/>
          <w:szCs w:val="20"/>
        </w:rPr>
        <w:t xml:space="preserve">1.2.  </w:t>
      </w:r>
      <w:r w:rsidR="007B7BC9" w:rsidRPr="00FA5696">
        <w:rPr>
          <w:sz w:val="20"/>
          <w:szCs w:val="20"/>
        </w:rPr>
        <w:t>Срок обучения в соответствии с учебным планом:</w:t>
      </w:r>
    </w:p>
    <w:p w:rsidR="007B7BC9" w:rsidRPr="00FA5696" w:rsidRDefault="00CA1176" w:rsidP="007B7BC9">
      <w:pPr>
        <w:shd w:val="clear" w:color="auto" w:fill="FFFFFF"/>
        <w:rPr>
          <w:sz w:val="20"/>
          <w:szCs w:val="20"/>
        </w:rPr>
      </w:pPr>
      <w:r w:rsidRPr="00FA5696">
        <w:rPr>
          <w:sz w:val="20"/>
          <w:szCs w:val="20"/>
        </w:rPr>
        <w:t xml:space="preserve">с </w:t>
      </w:r>
      <w:r w:rsidR="007B7BC9" w:rsidRPr="00FA5696">
        <w:rPr>
          <w:sz w:val="20"/>
          <w:szCs w:val="20"/>
        </w:rPr>
        <w:t>«_____»________________20____г. по «_____»______________20____г.</w:t>
      </w:r>
    </w:p>
    <w:p w:rsidR="00F91717" w:rsidRPr="0000073E" w:rsidRDefault="00525000" w:rsidP="00B40A3A">
      <w:pPr>
        <w:rPr>
          <w:sz w:val="20"/>
          <w:szCs w:val="20"/>
          <w:u w:val="single"/>
        </w:rPr>
      </w:pPr>
      <w:r w:rsidRPr="00FA5696">
        <w:rPr>
          <w:sz w:val="20"/>
          <w:szCs w:val="20"/>
        </w:rPr>
        <w:t>Количество</w:t>
      </w:r>
      <w:r w:rsidR="006E0174" w:rsidRPr="00FA5696">
        <w:rPr>
          <w:sz w:val="20"/>
          <w:szCs w:val="20"/>
        </w:rPr>
        <w:t xml:space="preserve"> учебных </w:t>
      </w:r>
      <w:r w:rsidRPr="00FA5696">
        <w:rPr>
          <w:sz w:val="20"/>
          <w:szCs w:val="20"/>
        </w:rPr>
        <w:t xml:space="preserve"> недель</w:t>
      </w:r>
      <w:r w:rsidR="006E0174" w:rsidRPr="00FA5696">
        <w:rPr>
          <w:sz w:val="20"/>
          <w:szCs w:val="20"/>
        </w:rPr>
        <w:t xml:space="preserve"> по учебному плану</w:t>
      </w:r>
      <w:r w:rsidR="0000073E">
        <w:rPr>
          <w:sz w:val="20"/>
          <w:szCs w:val="20"/>
        </w:rPr>
        <w:t xml:space="preserve">:  </w:t>
      </w:r>
      <w:r w:rsidR="00D21A1E" w:rsidRPr="00FA5696">
        <w:rPr>
          <w:sz w:val="20"/>
          <w:szCs w:val="20"/>
        </w:rPr>
        <w:t xml:space="preserve"> </w:t>
      </w:r>
      <w:r w:rsidR="0000073E" w:rsidRPr="0000073E">
        <w:rPr>
          <w:sz w:val="20"/>
          <w:szCs w:val="20"/>
          <w:u w:val="single"/>
        </w:rPr>
        <w:t>36</w:t>
      </w:r>
    </w:p>
    <w:p w:rsidR="0081342E" w:rsidRPr="00FA5696" w:rsidRDefault="0081342E" w:rsidP="00B40A3A">
      <w:pPr>
        <w:rPr>
          <w:sz w:val="20"/>
          <w:szCs w:val="20"/>
        </w:rPr>
      </w:pPr>
    </w:p>
    <w:p w:rsidR="00F91717" w:rsidRPr="00FA5696" w:rsidRDefault="00F91717" w:rsidP="0081342E">
      <w:pPr>
        <w:jc w:val="center"/>
        <w:rPr>
          <w:b/>
          <w:bCs/>
          <w:sz w:val="20"/>
          <w:szCs w:val="20"/>
        </w:rPr>
      </w:pPr>
      <w:r w:rsidRPr="00FA5696">
        <w:rPr>
          <w:b/>
          <w:sz w:val="20"/>
          <w:szCs w:val="20"/>
        </w:rPr>
        <w:t xml:space="preserve">2. </w:t>
      </w:r>
      <w:r w:rsidR="00F739D3" w:rsidRPr="00FA5696">
        <w:rPr>
          <w:b/>
          <w:bCs/>
          <w:sz w:val="20"/>
          <w:szCs w:val="20"/>
        </w:rPr>
        <w:t xml:space="preserve">ПРАВА ИСПОЛНИТЕЛЯ, ЗАКАЗЧИКА, </w:t>
      </w:r>
      <w:r w:rsidR="00211726" w:rsidRPr="00FA5696">
        <w:rPr>
          <w:b/>
          <w:bCs/>
          <w:sz w:val="20"/>
          <w:szCs w:val="20"/>
        </w:rPr>
        <w:t>ОБУЧАЮЩЕГОСЯ</w:t>
      </w:r>
    </w:p>
    <w:p w:rsidR="00FD6F6D" w:rsidRPr="00FA5696" w:rsidRDefault="002C402B" w:rsidP="00CA1176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2.1. Исполнитель вправе:</w:t>
      </w:r>
    </w:p>
    <w:p w:rsidR="002C402B" w:rsidRPr="00FA5696" w:rsidRDefault="002C402B" w:rsidP="00CA1176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2.1.1. </w:t>
      </w:r>
      <w:r w:rsidR="00950E87" w:rsidRPr="00FA5696">
        <w:rPr>
          <w:sz w:val="20"/>
          <w:szCs w:val="20"/>
        </w:rPr>
        <w:t xml:space="preserve">Отказать Заказчику в заключение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, и дающие Исполнителю право в одностороннем порядке отказаться от исполнения </w:t>
      </w:r>
      <w:r w:rsidR="00686E2A" w:rsidRPr="00FA5696">
        <w:rPr>
          <w:sz w:val="20"/>
          <w:szCs w:val="20"/>
        </w:rPr>
        <w:t>Д</w:t>
      </w:r>
      <w:r w:rsidR="00950E87" w:rsidRPr="00FA5696">
        <w:rPr>
          <w:sz w:val="20"/>
          <w:szCs w:val="20"/>
        </w:rPr>
        <w:t>оговора;</w:t>
      </w:r>
    </w:p>
    <w:p w:rsidR="004A600B" w:rsidRPr="00FA5696" w:rsidRDefault="004A600B" w:rsidP="00CA1176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2.1.2. </w:t>
      </w:r>
      <w:r w:rsidR="00686E2A" w:rsidRPr="00FA5696">
        <w:rPr>
          <w:sz w:val="20"/>
          <w:szCs w:val="20"/>
        </w:rPr>
        <w:t xml:space="preserve">Отчислять </w:t>
      </w:r>
      <w:r w:rsidR="00B91783" w:rsidRPr="00FA5696">
        <w:rPr>
          <w:sz w:val="20"/>
          <w:szCs w:val="20"/>
        </w:rPr>
        <w:t>обучающегося</w:t>
      </w:r>
      <w:r w:rsidR="00686E2A" w:rsidRPr="00FA5696">
        <w:rPr>
          <w:sz w:val="20"/>
          <w:szCs w:val="20"/>
        </w:rPr>
        <w:t xml:space="preserve">  при систематическом непосещении  занятий в случае не предоставления информации о причинах их пропусков и совершения ребёнком противоправных действий и аморальных поступков;</w:t>
      </w:r>
    </w:p>
    <w:p w:rsidR="00FD6F6D" w:rsidRPr="00FA5696" w:rsidRDefault="00702B43" w:rsidP="00CA1176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2.</w:t>
      </w:r>
      <w:r w:rsidR="000B2799" w:rsidRPr="00FA5696">
        <w:rPr>
          <w:sz w:val="20"/>
          <w:szCs w:val="20"/>
        </w:rPr>
        <w:t xml:space="preserve">1.3. Не </w:t>
      </w:r>
      <w:r w:rsidR="00CA1176" w:rsidRPr="00FA5696">
        <w:rPr>
          <w:sz w:val="20"/>
          <w:szCs w:val="20"/>
        </w:rPr>
        <w:t>производить перерасчёта родительских взносов в случае пропуска занятий без документального подтверждения уважительной причины.</w:t>
      </w:r>
    </w:p>
    <w:p w:rsidR="00EF191C" w:rsidRPr="00FA5696" w:rsidRDefault="00702B43" w:rsidP="000E7EFD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2.</w:t>
      </w:r>
      <w:r w:rsidR="00F82608" w:rsidRPr="00FA5696">
        <w:rPr>
          <w:sz w:val="20"/>
          <w:szCs w:val="20"/>
        </w:rPr>
        <w:t>2. Заказчик вправе</w:t>
      </w:r>
      <w:r w:rsidR="004F5EC2" w:rsidRPr="00FA5696">
        <w:rPr>
          <w:sz w:val="20"/>
          <w:szCs w:val="20"/>
        </w:rPr>
        <w:t>:</w:t>
      </w:r>
      <w:r w:rsidR="00F82608" w:rsidRPr="00FA5696">
        <w:rPr>
          <w:sz w:val="20"/>
          <w:szCs w:val="20"/>
        </w:rPr>
        <w:t xml:space="preserve"> </w:t>
      </w:r>
      <w:r w:rsidR="004F5EC2" w:rsidRPr="00FA5696">
        <w:rPr>
          <w:sz w:val="20"/>
          <w:szCs w:val="20"/>
        </w:rPr>
        <w:t>иметь доступ к информации</w:t>
      </w:r>
      <w:r w:rsidR="000E7EFD" w:rsidRPr="00FA5696">
        <w:rPr>
          <w:sz w:val="20"/>
          <w:szCs w:val="20"/>
        </w:rPr>
        <w:t xml:space="preserve"> по вопросам организации и обеспечения надлежащего </w:t>
      </w:r>
      <w:r w:rsidR="00FF5594" w:rsidRPr="00FA5696">
        <w:rPr>
          <w:sz w:val="20"/>
          <w:szCs w:val="20"/>
        </w:rPr>
        <w:t xml:space="preserve">предоставления </w:t>
      </w:r>
      <w:r w:rsidR="000E7EFD" w:rsidRPr="00FA5696">
        <w:rPr>
          <w:sz w:val="20"/>
          <w:szCs w:val="20"/>
        </w:rPr>
        <w:t>услуг, предусмотренных разделом 1 настоящего договора</w:t>
      </w:r>
      <w:r w:rsidR="00EF191C" w:rsidRPr="00FA5696">
        <w:rPr>
          <w:sz w:val="20"/>
          <w:szCs w:val="20"/>
        </w:rPr>
        <w:t>.</w:t>
      </w:r>
    </w:p>
    <w:p w:rsidR="00FF5594" w:rsidRPr="00FA5696" w:rsidRDefault="00EF191C" w:rsidP="000E7EFD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2.3 </w:t>
      </w:r>
      <w:r w:rsidR="000E7EFD" w:rsidRPr="00FA5696">
        <w:rPr>
          <w:sz w:val="20"/>
          <w:szCs w:val="20"/>
        </w:rPr>
        <w:t xml:space="preserve"> </w:t>
      </w:r>
      <w:r w:rsidR="00034F55" w:rsidRPr="00FA5696">
        <w:rPr>
          <w:sz w:val="20"/>
          <w:szCs w:val="20"/>
        </w:rPr>
        <w:t>Обучающийся вправе:</w:t>
      </w:r>
    </w:p>
    <w:p w:rsidR="00034F55" w:rsidRPr="00FA5696" w:rsidRDefault="00F91717" w:rsidP="00034F55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2.</w:t>
      </w:r>
      <w:r w:rsidR="00034F55" w:rsidRPr="00FA5696">
        <w:rPr>
          <w:sz w:val="20"/>
          <w:szCs w:val="20"/>
        </w:rPr>
        <w:t>3</w:t>
      </w:r>
      <w:r w:rsidRPr="00FA5696">
        <w:rPr>
          <w:sz w:val="20"/>
          <w:szCs w:val="20"/>
        </w:rPr>
        <w:t xml:space="preserve">.1. </w:t>
      </w:r>
      <w:r w:rsidR="00034F55" w:rsidRPr="00FA5696">
        <w:rPr>
          <w:sz w:val="20"/>
          <w:szCs w:val="20"/>
        </w:rPr>
        <w:t>Обращаться к работникам Исполнителя по всем вопросам деятельности образовательного учреждения</w:t>
      </w:r>
    </w:p>
    <w:p w:rsidR="00F91717" w:rsidRPr="00FA5696" w:rsidRDefault="00034F55" w:rsidP="000E7EFD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2.3.2. Получать полную и достоверную информацию</w:t>
      </w:r>
      <w:r w:rsidR="0050298F" w:rsidRPr="00FA5696">
        <w:rPr>
          <w:sz w:val="20"/>
          <w:szCs w:val="20"/>
        </w:rPr>
        <w:t xml:space="preserve"> </w:t>
      </w:r>
      <w:r w:rsidRPr="00FA5696">
        <w:rPr>
          <w:sz w:val="20"/>
          <w:szCs w:val="20"/>
        </w:rPr>
        <w:t>об оценке своих знаний и критериях</w:t>
      </w:r>
      <w:r w:rsidR="00E362ED" w:rsidRPr="00FA5696">
        <w:rPr>
          <w:sz w:val="20"/>
          <w:szCs w:val="20"/>
        </w:rPr>
        <w:t xml:space="preserve"> </w:t>
      </w:r>
      <w:r w:rsidRPr="00FA5696">
        <w:rPr>
          <w:sz w:val="20"/>
          <w:szCs w:val="20"/>
        </w:rPr>
        <w:t>этой оценки;</w:t>
      </w:r>
    </w:p>
    <w:p w:rsidR="00034F55" w:rsidRPr="00FA5696" w:rsidRDefault="00034F55" w:rsidP="000E7EFD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2.3.3. </w:t>
      </w:r>
      <w:r w:rsidR="005C7294" w:rsidRPr="00FA5696">
        <w:rPr>
          <w:sz w:val="20"/>
          <w:szCs w:val="20"/>
        </w:rPr>
        <w:t>Пользоваться  и</w:t>
      </w:r>
      <w:r w:rsidR="00484200" w:rsidRPr="00FA5696">
        <w:rPr>
          <w:sz w:val="20"/>
          <w:szCs w:val="20"/>
        </w:rPr>
        <w:t>муществом Исполнителя, необходи</w:t>
      </w:r>
      <w:r w:rsidR="005C7294" w:rsidRPr="00FA5696">
        <w:rPr>
          <w:sz w:val="20"/>
          <w:szCs w:val="20"/>
        </w:rPr>
        <w:t xml:space="preserve">мым для обеспечения </w:t>
      </w:r>
      <w:r w:rsidR="00484200" w:rsidRPr="00FA5696">
        <w:rPr>
          <w:sz w:val="20"/>
          <w:szCs w:val="20"/>
        </w:rPr>
        <w:t>образовательного</w:t>
      </w:r>
      <w:r w:rsidR="005C7294" w:rsidRPr="00FA5696">
        <w:rPr>
          <w:sz w:val="20"/>
          <w:szCs w:val="20"/>
        </w:rPr>
        <w:t xml:space="preserve"> процесса, во время занятий, предусмотренных расписанием</w:t>
      </w:r>
      <w:r w:rsidR="008B43CA" w:rsidRPr="00FA5696">
        <w:rPr>
          <w:sz w:val="20"/>
          <w:szCs w:val="20"/>
        </w:rPr>
        <w:t>;</w:t>
      </w:r>
    </w:p>
    <w:p w:rsidR="00034F55" w:rsidRPr="00FA5696" w:rsidRDefault="008B43CA" w:rsidP="000E7EFD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2.3.4. Принимать в </w:t>
      </w:r>
      <w:proofErr w:type="gramStart"/>
      <w:r w:rsidRPr="00FA5696">
        <w:rPr>
          <w:sz w:val="20"/>
          <w:szCs w:val="20"/>
        </w:rPr>
        <w:t>порядке</w:t>
      </w:r>
      <w:proofErr w:type="gramEnd"/>
      <w:r w:rsidRPr="00FA5696">
        <w:rPr>
          <w:sz w:val="20"/>
          <w:szCs w:val="20"/>
        </w:rPr>
        <w:t xml:space="preserve"> установленном локальными нормативными актами</w:t>
      </w:r>
      <w:r w:rsidR="006C2F5B" w:rsidRPr="00FA5696">
        <w:rPr>
          <w:sz w:val="20"/>
          <w:szCs w:val="20"/>
        </w:rPr>
        <w:t>,</w:t>
      </w:r>
      <w:r w:rsidR="00C74BCF" w:rsidRPr="00FA5696">
        <w:rPr>
          <w:sz w:val="20"/>
          <w:szCs w:val="20"/>
        </w:rPr>
        <w:t xml:space="preserve"> участие </w:t>
      </w:r>
      <w:r w:rsidR="0050298F" w:rsidRPr="00FA5696">
        <w:rPr>
          <w:sz w:val="20"/>
          <w:szCs w:val="20"/>
        </w:rPr>
        <w:t>в социально-культурных,</w:t>
      </w:r>
      <w:r w:rsidR="00484200" w:rsidRPr="00FA5696">
        <w:rPr>
          <w:sz w:val="20"/>
          <w:szCs w:val="20"/>
        </w:rPr>
        <w:t xml:space="preserve"> </w:t>
      </w:r>
      <w:r w:rsidR="0050298F" w:rsidRPr="00FA5696">
        <w:rPr>
          <w:sz w:val="20"/>
          <w:szCs w:val="20"/>
        </w:rPr>
        <w:t>оздоровительных и иных мероприятиях, организованных Исполнителем.</w:t>
      </w:r>
    </w:p>
    <w:p w:rsidR="00211726" w:rsidRPr="00FA5696" w:rsidRDefault="00211726" w:rsidP="00211726">
      <w:pPr>
        <w:jc w:val="center"/>
        <w:rPr>
          <w:b/>
          <w:bCs/>
          <w:sz w:val="20"/>
          <w:szCs w:val="20"/>
        </w:rPr>
      </w:pPr>
      <w:r w:rsidRPr="00FA5696">
        <w:rPr>
          <w:b/>
          <w:sz w:val="20"/>
          <w:szCs w:val="20"/>
        </w:rPr>
        <w:t xml:space="preserve">3. </w:t>
      </w:r>
      <w:r w:rsidRPr="00FA5696">
        <w:rPr>
          <w:b/>
          <w:bCs/>
          <w:sz w:val="20"/>
          <w:szCs w:val="20"/>
        </w:rPr>
        <w:t>ОБЯЗАННОСТИ ИСПОЛНИТЕЛЯ, ЗАКАЗЧИКА, ОБУЧАЮЩЕГОСЯ</w:t>
      </w:r>
    </w:p>
    <w:p w:rsidR="00034F55" w:rsidRPr="00FA5696" w:rsidRDefault="00E32EFE" w:rsidP="002F604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1.</w:t>
      </w:r>
      <w:r w:rsidR="00034F55" w:rsidRPr="00FA5696">
        <w:rPr>
          <w:sz w:val="20"/>
          <w:szCs w:val="20"/>
        </w:rPr>
        <w:t>Исполнитель обязан:</w:t>
      </w:r>
    </w:p>
    <w:p w:rsidR="00154450" w:rsidRPr="00FA5696" w:rsidRDefault="00A92B01" w:rsidP="002F604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1.1.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«О защите прав потребителей» и</w:t>
      </w:r>
      <w:r w:rsidR="001C6865" w:rsidRPr="00FA5696">
        <w:rPr>
          <w:sz w:val="20"/>
          <w:szCs w:val="20"/>
        </w:rPr>
        <w:t xml:space="preserve"> Федеральным законом «Об образовании в Российской Федерации».</w:t>
      </w:r>
    </w:p>
    <w:p w:rsidR="00F95042" w:rsidRPr="00FA5696" w:rsidRDefault="00F95042" w:rsidP="002F604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1.2. Организовать и обеспечить надлежащее предоставление образовательных услуг</w:t>
      </w:r>
      <w:r w:rsidR="002C2BDB" w:rsidRPr="00FA5696">
        <w:rPr>
          <w:sz w:val="20"/>
          <w:szCs w:val="20"/>
        </w:rPr>
        <w:t xml:space="preserve">, предусмотренных разделом </w:t>
      </w:r>
      <w:r w:rsidR="002C2BDB" w:rsidRPr="00FA5696">
        <w:rPr>
          <w:sz w:val="20"/>
          <w:szCs w:val="20"/>
          <w:lang w:val="en-US"/>
        </w:rPr>
        <w:t>I</w:t>
      </w:r>
      <w:r w:rsidR="002C2BDB" w:rsidRPr="00FA5696">
        <w:rPr>
          <w:sz w:val="20"/>
          <w:szCs w:val="20"/>
        </w:rPr>
        <w:t xml:space="preserve"> настоящего Договора</w:t>
      </w:r>
      <w:r w:rsidR="004247A2" w:rsidRPr="00FA5696">
        <w:rPr>
          <w:sz w:val="20"/>
          <w:szCs w:val="20"/>
        </w:rPr>
        <w:t>,</w:t>
      </w:r>
      <w:r w:rsidR="002C2BDB" w:rsidRPr="00FA5696">
        <w:rPr>
          <w:sz w:val="20"/>
          <w:szCs w:val="20"/>
        </w:rPr>
        <w:t xml:space="preserve"> </w:t>
      </w:r>
      <w:r w:rsidR="004247A2" w:rsidRPr="00FA5696">
        <w:rPr>
          <w:sz w:val="20"/>
          <w:szCs w:val="20"/>
        </w:rPr>
        <w:t>в соответствии  с учебным планом, годовым календарным графиком и расписанием занятий, разрабатываемых Исполнителем.</w:t>
      </w:r>
    </w:p>
    <w:p w:rsidR="00F91717" w:rsidRPr="00FA5696" w:rsidRDefault="00C4138A" w:rsidP="002F604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3.1.3. </w:t>
      </w:r>
      <w:r w:rsidR="003B590E" w:rsidRPr="00FA5696">
        <w:rPr>
          <w:sz w:val="20"/>
          <w:szCs w:val="20"/>
        </w:rPr>
        <w:t>Обеспечить для проведения занятий помещения, соответствующие обязательным санитарны</w:t>
      </w:r>
      <w:r w:rsidR="00CB5D77" w:rsidRPr="00FA5696">
        <w:rPr>
          <w:sz w:val="20"/>
          <w:szCs w:val="20"/>
        </w:rPr>
        <w:t xml:space="preserve">м и гигиеническим требованиям, </w:t>
      </w:r>
      <w:r w:rsidR="003B590E" w:rsidRPr="00FA5696">
        <w:rPr>
          <w:sz w:val="20"/>
          <w:szCs w:val="20"/>
        </w:rPr>
        <w:t>а также оснащение, соответствующее обязательным нормам и правилам, предъявленным к образовательному процессу</w:t>
      </w:r>
      <w:r w:rsidR="000830DE" w:rsidRPr="00FA5696">
        <w:rPr>
          <w:sz w:val="20"/>
          <w:szCs w:val="20"/>
        </w:rPr>
        <w:t>.</w:t>
      </w:r>
    </w:p>
    <w:p w:rsidR="00F91717" w:rsidRPr="00FA5696" w:rsidRDefault="000830DE" w:rsidP="002F604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1.4.</w:t>
      </w:r>
      <w:r w:rsidR="00B033C7" w:rsidRPr="00FA5696">
        <w:rPr>
          <w:sz w:val="20"/>
          <w:szCs w:val="20"/>
        </w:rPr>
        <w:t xml:space="preserve"> В</w:t>
      </w:r>
      <w:r w:rsidR="00F91717" w:rsidRPr="00FA5696">
        <w:rPr>
          <w:sz w:val="20"/>
          <w:szCs w:val="20"/>
        </w:rPr>
        <w:t xml:space="preserve">о время оказания дополнительных образовательных услуг проявлять уважение к личности </w:t>
      </w:r>
      <w:r w:rsidR="00605EC2" w:rsidRPr="00FA5696">
        <w:rPr>
          <w:sz w:val="20"/>
          <w:szCs w:val="20"/>
        </w:rPr>
        <w:t>обучающегося</w:t>
      </w:r>
      <w:r w:rsidR="00F91717" w:rsidRPr="00FA5696">
        <w:rPr>
          <w:sz w:val="20"/>
          <w:szCs w:val="20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</w:t>
      </w:r>
      <w:r w:rsidR="00B033C7" w:rsidRPr="00FA5696">
        <w:rPr>
          <w:sz w:val="20"/>
          <w:szCs w:val="20"/>
        </w:rPr>
        <w:t>.</w:t>
      </w:r>
    </w:p>
    <w:p w:rsidR="00F91717" w:rsidRPr="00FA5696" w:rsidRDefault="00B033C7" w:rsidP="002F604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1.5 С</w:t>
      </w:r>
      <w:r w:rsidR="00F91717" w:rsidRPr="00FA5696">
        <w:rPr>
          <w:sz w:val="20"/>
          <w:szCs w:val="20"/>
        </w:rPr>
        <w:t xml:space="preserve">охранить место за </w:t>
      </w:r>
      <w:r w:rsidR="003760A8" w:rsidRPr="00FA5696">
        <w:rPr>
          <w:sz w:val="20"/>
          <w:szCs w:val="20"/>
        </w:rPr>
        <w:t>обучающимся</w:t>
      </w:r>
      <w:r w:rsidR="00F91717" w:rsidRPr="00FA5696">
        <w:rPr>
          <w:sz w:val="20"/>
          <w:szCs w:val="20"/>
        </w:rPr>
        <w:t xml:space="preserve"> в случае </w:t>
      </w:r>
      <w:r w:rsidR="003760A8" w:rsidRPr="00FA5696">
        <w:rPr>
          <w:sz w:val="20"/>
          <w:szCs w:val="20"/>
        </w:rPr>
        <w:t>пропуска занятий по уважительным причина</w:t>
      </w:r>
      <w:proofErr w:type="gramStart"/>
      <w:r w:rsidR="003760A8" w:rsidRPr="00FA5696">
        <w:rPr>
          <w:sz w:val="20"/>
          <w:szCs w:val="20"/>
        </w:rPr>
        <w:t>м</w:t>
      </w:r>
      <w:r w:rsidR="00CB5D77" w:rsidRPr="00FA5696">
        <w:rPr>
          <w:sz w:val="20"/>
          <w:szCs w:val="20"/>
        </w:rPr>
        <w:t>(</w:t>
      </w:r>
      <w:proofErr w:type="gramEnd"/>
      <w:r w:rsidR="00CB5D77" w:rsidRPr="00FA5696">
        <w:rPr>
          <w:sz w:val="20"/>
          <w:szCs w:val="20"/>
        </w:rPr>
        <w:t xml:space="preserve"> с учётом оплаты услуг, предусмотренных разделом 1 настоящего Договора.</w:t>
      </w:r>
    </w:p>
    <w:p w:rsidR="00A16054" w:rsidRPr="00FA5696" w:rsidRDefault="00A16054" w:rsidP="002F604A">
      <w:pPr>
        <w:rPr>
          <w:sz w:val="20"/>
          <w:szCs w:val="20"/>
        </w:rPr>
      </w:pPr>
      <w:r w:rsidRPr="00FA5696">
        <w:rPr>
          <w:sz w:val="20"/>
          <w:szCs w:val="20"/>
        </w:rPr>
        <w:t>3.1.6. Принимать от Заказчика плату за дополнительные образовательные услуги</w:t>
      </w:r>
      <w:r w:rsidR="007D6DC8" w:rsidRPr="00FA5696">
        <w:rPr>
          <w:sz w:val="20"/>
          <w:szCs w:val="20"/>
        </w:rPr>
        <w:t>.</w:t>
      </w:r>
    </w:p>
    <w:p w:rsidR="007D6DC8" w:rsidRPr="00FA5696" w:rsidRDefault="007D6DC8" w:rsidP="002F604A">
      <w:pPr>
        <w:rPr>
          <w:sz w:val="20"/>
          <w:szCs w:val="20"/>
        </w:rPr>
      </w:pPr>
      <w:r w:rsidRPr="00FA5696">
        <w:rPr>
          <w:sz w:val="20"/>
          <w:szCs w:val="20"/>
        </w:rPr>
        <w:t>3.2. Заказчик обязан:</w:t>
      </w:r>
    </w:p>
    <w:p w:rsidR="00DB088A" w:rsidRPr="00FA5696" w:rsidRDefault="002E02A2" w:rsidP="00DB088A">
      <w:pPr>
        <w:rPr>
          <w:sz w:val="20"/>
          <w:szCs w:val="20"/>
        </w:rPr>
      </w:pPr>
      <w:r w:rsidRPr="00FA5696">
        <w:rPr>
          <w:sz w:val="20"/>
          <w:szCs w:val="20"/>
        </w:rPr>
        <w:lastRenderedPageBreak/>
        <w:t>3.2.1.</w:t>
      </w:r>
      <w:r w:rsidR="00D26A69" w:rsidRPr="00FA5696">
        <w:rPr>
          <w:sz w:val="20"/>
          <w:szCs w:val="20"/>
        </w:rPr>
        <w:t xml:space="preserve"> </w:t>
      </w:r>
      <w:proofErr w:type="gramStart"/>
      <w:r w:rsidRPr="00FA5696">
        <w:rPr>
          <w:sz w:val="20"/>
          <w:szCs w:val="20"/>
        </w:rPr>
        <w:t>С</w:t>
      </w:r>
      <w:r w:rsidR="00DB088A" w:rsidRPr="00FA5696">
        <w:rPr>
          <w:sz w:val="20"/>
          <w:szCs w:val="20"/>
        </w:rPr>
        <w:t xml:space="preserve">воевременно вносить плату за предоставленные </w:t>
      </w:r>
      <w:r w:rsidR="0037593E" w:rsidRPr="00FA5696">
        <w:rPr>
          <w:sz w:val="20"/>
          <w:szCs w:val="20"/>
        </w:rPr>
        <w:t xml:space="preserve">Обучающемуся </w:t>
      </w:r>
      <w:r w:rsidR="00DB088A" w:rsidRPr="00FA5696">
        <w:rPr>
          <w:sz w:val="20"/>
          <w:szCs w:val="20"/>
        </w:rPr>
        <w:t xml:space="preserve">услуги, указанные в разделе 1. настоящего </w:t>
      </w:r>
      <w:r w:rsidR="0037593E" w:rsidRPr="00FA5696">
        <w:rPr>
          <w:sz w:val="20"/>
          <w:szCs w:val="20"/>
        </w:rPr>
        <w:t>Д</w:t>
      </w:r>
      <w:r w:rsidR="00DB088A" w:rsidRPr="00FA5696">
        <w:rPr>
          <w:sz w:val="20"/>
          <w:szCs w:val="20"/>
        </w:rPr>
        <w:t>оговора;</w:t>
      </w:r>
      <w:r w:rsidR="00D26A69" w:rsidRPr="00FA5696">
        <w:rPr>
          <w:sz w:val="20"/>
          <w:szCs w:val="20"/>
        </w:rPr>
        <w:t xml:space="preserve"> </w:t>
      </w:r>
      <w:r w:rsidR="00040837" w:rsidRPr="00FA5696">
        <w:rPr>
          <w:sz w:val="20"/>
          <w:szCs w:val="20"/>
        </w:rPr>
        <w:t xml:space="preserve"> в размере и порядке, определённым настоящим Договором, а также предъявлять платёжные документы.</w:t>
      </w:r>
      <w:proofErr w:type="gramEnd"/>
    </w:p>
    <w:p w:rsidR="00DB088A" w:rsidRPr="00FA5696" w:rsidRDefault="00024205" w:rsidP="00DB088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3.2.2. Своевременно предоставлять все необходимые документы, предусмотренные </w:t>
      </w:r>
      <w:r w:rsidR="00582C58" w:rsidRPr="00FA5696">
        <w:rPr>
          <w:sz w:val="20"/>
          <w:szCs w:val="20"/>
        </w:rPr>
        <w:t>Положением о п</w:t>
      </w:r>
      <w:r w:rsidR="00A50DCA" w:rsidRPr="00FA5696">
        <w:rPr>
          <w:sz w:val="20"/>
          <w:szCs w:val="20"/>
        </w:rPr>
        <w:t xml:space="preserve">латных образовательных услугах. </w:t>
      </w:r>
    </w:p>
    <w:p w:rsidR="00DB088A" w:rsidRPr="00FA5696" w:rsidRDefault="00D97D1F" w:rsidP="00DB088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</w:t>
      </w:r>
      <w:r w:rsidR="00CF1F36" w:rsidRPr="00FA5696">
        <w:rPr>
          <w:sz w:val="20"/>
          <w:szCs w:val="20"/>
        </w:rPr>
        <w:t>2</w:t>
      </w:r>
      <w:r w:rsidRPr="00FA5696">
        <w:rPr>
          <w:sz w:val="20"/>
          <w:szCs w:val="20"/>
        </w:rPr>
        <w:t>.3. П</w:t>
      </w:r>
      <w:r w:rsidR="00DB088A" w:rsidRPr="00FA5696">
        <w:rPr>
          <w:sz w:val="20"/>
          <w:szCs w:val="20"/>
        </w:rPr>
        <w:t>роявлять уважение к педагогам, администрации, техническому персоналу Исполнителя</w:t>
      </w:r>
      <w:r w:rsidRPr="00FA5696">
        <w:rPr>
          <w:sz w:val="20"/>
          <w:szCs w:val="20"/>
        </w:rPr>
        <w:t>.</w:t>
      </w:r>
    </w:p>
    <w:p w:rsidR="00D97D1F" w:rsidRPr="00FA5696" w:rsidRDefault="00D97D1F" w:rsidP="00D97D1F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</w:t>
      </w:r>
      <w:r w:rsidR="00CF1F36" w:rsidRPr="00FA5696">
        <w:rPr>
          <w:sz w:val="20"/>
          <w:szCs w:val="20"/>
        </w:rPr>
        <w:t>2</w:t>
      </w:r>
      <w:r w:rsidRPr="00FA5696">
        <w:rPr>
          <w:sz w:val="20"/>
          <w:szCs w:val="20"/>
        </w:rPr>
        <w:t>.4.</w:t>
      </w:r>
      <w:r w:rsidR="008F1636" w:rsidRPr="00FA5696">
        <w:rPr>
          <w:sz w:val="20"/>
          <w:szCs w:val="20"/>
        </w:rPr>
        <w:t>В</w:t>
      </w:r>
      <w:r w:rsidRPr="00FA5696">
        <w:rPr>
          <w:sz w:val="20"/>
          <w:szCs w:val="20"/>
        </w:rPr>
        <w:t xml:space="preserve">озмещать </w:t>
      </w:r>
      <w:proofErr w:type="gramStart"/>
      <w:r w:rsidRPr="00FA5696">
        <w:rPr>
          <w:sz w:val="20"/>
          <w:szCs w:val="20"/>
        </w:rPr>
        <w:t>ущерб</w:t>
      </w:r>
      <w:proofErr w:type="gramEnd"/>
      <w:r w:rsidRPr="00FA5696">
        <w:rPr>
          <w:sz w:val="20"/>
          <w:szCs w:val="20"/>
        </w:rPr>
        <w:t xml:space="preserve"> причиненный </w:t>
      </w:r>
      <w:r w:rsidR="008F1636" w:rsidRPr="00FA5696">
        <w:rPr>
          <w:sz w:val="20"/>
          <w:szCs w:val="20"/>
        </w:rPr>
        <w:t>обучающимся</w:t>
      </w:r>
      <w:r w:rsidRPr="00FA5696">
        <w:rPr>
          <w:sz w:val="20"/>
          <w:szCs w:val="20"/>
        </w:rPr>
        <w:t xml:space="preserve"> имуществу Исполнителя в соответствии с законодательством РФ</w:t>
      </w:r>
      <w:r w:rsidR="008F1636" w:rsidRPr="00FA5696">
        <w:rPr>
          <w:sz w:val="20"/>
          <w:szCs w:val="20"/>
        </w:rPr>
        <w:t>.</w:t>
      </w:r>
    </w:p>
    <w:p w:rsidR="008F1636" w:rsidRPr="00FA5696" w:rsidRDefault="008F1636" w:rsidP="00D97D1F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</w:t>
      </w:r>
      <w:r w:rsidR="00CF1F36" w:rsidRPr="00FA5696">
        <w:rPr>
          <w:sz w:val="20"/>
          <w:szCs w:val="20"/>
        </w:rPr>
        <w:t>2</w:t>
      </w:r>
      <w:r w:rsidRPr="00FA5696">
        <w:rPr>
          <w:sz w:val="20"/>
          <w:szCs w:val="20"/>
        </w:rPr>
        <w:t>.5. Извещать об уважительных причинах отсутствия Обучающегося на занятиях.</w:t>
      </w:r>
    </w:p>
    <w:p w:rsidR="008F1636" w:rsidRPr="00FA5696" w:rsidRDefault="008F1636" w:rsidP="00D97D1F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</w:t>
      </w:r>
      <w:r w:rsidR="00CF1F36" w:rsidRPr="00FA5696">
        <w:rPr>
          <w:sz w:val="20"/>
          <w:szCs w:val="20"/>
        </w:rPr>
        <w:t>2</w:t>
      </w:r>
      <w:r w:rsidRPr="00FA5696">
        <w:rPr>
          <w:sz w:val="20"/>
          <w:szCs w:val="20"/>
        </w:rPr>
        <w:t>.6.</w:t>
      </w:r>
      <w:r w:rsidR="00A80807" w:rsidRPr="00FA5696">
        <w:rPr>
          <w:sz w:val="20"/>
          <w:szCs w:val="20"/>
        </w:rPr>
        <w:t xml:space="preserve"> </w:t>
      </w:r>
      <w:r w:rsidR="00F94965" w:rsidRPr="00FA5696">
        <w:rPr>
          <w:sz w:val="20"/>
          <w:szCs w:val="20"/>
        </w:rPr>
        <w:t xml:space="preserve">Обеспечить </w:t>
      </w:r>
      <w:r w:rsidR="00651EF8" w:rsidRPr="00FA5696">
        <w:rPr>
          <w:sz w:val="20"/>
          <w:szCs w:val="20"/>
        </w:rPr>
        <w:t xml:space="preserve">Обучающегося за свой счёт предметами, необходимыми для надлежащего исполнения </w:t>
      </w:r>
      <w:r w:rsidR="0034050A" w:rsidRPr="00FA5696">
        <w:rPr>
          <w:sz w:val="20"/>
          <w:szCs w:val="20"/>
        </w:rPr>
        <w:t>Обучающимся обязательств по оказанию образовательных услуг, в количестве, соответствующему возрасту и потребностям Обучающегося.</w:t>
      </w:r>
    </w:p>
    <w:p w:rsidR="005074F6" w:rsidRPr="00FA5696" w:rsidRDefault="000C782E" w:rsidP="00DB088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</w:t>
      </w:r>
      <w:r w:rsidR="00D7143F" w:rsidRPr="00FA5696">
        <w:rPr>
          <w:sz w:val="20"/>
          <w:szCs w:val="20"/>
        </w:rPr>
        <w:t>3.</w:t>
      </w:r>
      <w:r w:rsidR="005074F6" w:rsidRPr="00FA5696">
        <w:rPr>
          <w:sz w:val="20"/>
          <w:szCs w:val="20"/>
        </w:rPr>
        <w:t>Обучающийся обязан</w:t>
      </w:r>
      <w:r w:rsidR="001826EF" w:rsidRPr="00FA5696">
        <w:rPr>
          <w:sz w:val="20"/>
          <w:szCs w:val="20"/>
        </w:rPr>
        <w:t>:</w:t>
      </w:r>
    </w:p>
    <w:p w:rsidR="001826EF" w:rsidRPr="00FA5696" w:rsidRDefault="001826EF" w:rsidP="00DB088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3.1. Посещать занятия, указанные в расписании.</w:t>
      </w:r>
    </w:p>
    <w:p w:rsidR="001826EF" w:rsidRPr="00FA5696" w:rsidRDefault="00C61589" w:rsidP="00DB088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3.2. Соблюдать учебную дисциплину и общепринятые нормы поведения, в частности</w:t>
      </w:r>
      <w:r w:rsidR="00937D77" w:rsidRPr="00FA5696">
        <w:rPr>
          <w:sz w:val="20"/>
          <w:szCs w:val="20"/>
        </w:rPr>
        <w:t>, проявлять уважение к педагогам, администрации, техническому персоналу Исполнителя</w:t>
      </w:r>
      <w:r w:rsidR="00997A82" w:rsidRPr="00FA5696">
        <w:rPr>
          <w:sz w:val="20"/>
          <w:szCs w:val="20"/>
        </w:rPr>
        <w:t>, а также другим обучающимс</w:t>
      </w:r>
      <w:r w:rsidR="00906B45" w:rsidRPr="00FA5696">
        <w:rPr>
          <w:sz w:val="20"/>
          <w:szCs w:val="20"/>
        </w:rPr>
        <w:t>я</w:t>
      </w:r>
      <w:r w:rsidR="00997A82" w:rsidRPr="00FA5696">
        <w:rPr>
          <w:sz w:val="20"/>
          <w:szCs w:val="20"/>
        </w:rPr>
        <w:t>, не посягать на их честь и достоинство.</w:t>
      </w:r>
    </w:p>
    <w:p w:rsidR="00250DB7" w:rsidRPr="00FA5696" w:rsidRDefault="00997A82" w:rsidP="00DB088A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>3.3.</w:t>
      </w:r>
      <w:r w:rsidR="00906B45" w:rsidRPr="00FA5696">
        <w:rPr>
          <w:sz w:val="20"/>
          <w:szCs w:val="20"/>
        </w:rPr>
        <w:t>3</w:t>
      </w:r>
      <w:r w:rsidRPr="00FA5696">
        <w:rPr>
          <w:sz w:val="20"/>
          <w:szCs w:val="20"/>
        </w:rPr>
        <w:t>. Бережно относиться к имуществу Исполнителя.</w:t>
      </w:r>
    </w:p>
    <w:p w:rsidR="00D21A1E" w:rsidRPr="00FA5696" w:rsidRDefault="00250DB7" w:rsidP="00A50DCA">
      <w:pPr>
        <w:jc w:val="center"/>
        <w:rPr>
          <w:b/>
          <w:sz w:val="20"/>
          <w:szCs w:val="20"/>
        </w:rPr>
      </w:pPr>
      <w:r w:rsidRPr="00FA5696">
        <w:rPr>
          <w:b/>
          <w:sz w:val="20"/>
          <w:szCs w:val="20"/>
        </w:rPr>
        <w:t>4. ОПЛАТА УСЛУГ</w:t>
      </w:r>
    </w:p>
    <w:p w:rsidR="00F91717" w:rsidRPr="00FA5696" w:rsidRDefault="00F30359" w:rsidP="00250DB7">
      <w:pPr>
        <w:rPr>
          <w:sz w:val="20"/>
          <w:szCs w:val="20"/>
        </w:rPr>
      </w:pPr>
      <w:r w:rsidRPr="00FA5696">
        <w:rPr>
          <w:sz w:val="20"/>
          <w:szCs w:val="20"/>
        </w:rPr>
        <w:t>4.</w:t>
      </w:r>
      <w:r w:rsidR="003840FC" w:rsidRPr="00FA5696">
        <w:rPr>
          <w:sz w:val="20"/>
          <w:szCs w:val="20"/>
        </w:rPr>
        <w:t>1</w:t>
      </w:r>
      <w:r w:rsidRPr="00FA5696">
        <w:rPr>
          <w:sz w:val="20"/>
          <w:szCs w:val="20"/>
        </w:rPr>
        <w:t>. Заказчик ежемесячно оплачивает услуги в сумме</w:t>
      </w:r>
      <w:r w:rsidR="00C00839" w:rsidRPr="00FA5696">
        <w:rPr>
          <w:sz w:val="20"/>
          <w:szCs w:val="20"/>
        </w:rPr>
        <w:t xml:space="preserve"> </w:t>
      </w:r>
      <w:r w:rsidRPr="00FA5696">
        <w:rPr>
          <w:sz w:val="20"/>
          <w:szCs w:val="20"/>
        </w:rPr>
        <w:t>_____________</w:t>
      </w:r>
      <w:r w:rsidR="003840FC" w:rsidRPr="00FA5696">
        <w:rPr>
          <w:sz w:val="20"/>
          <w:szCs w:val="20"/>
        </w:rPr>
        <w:t>________</w:t>
      </w:r>
      <w:r w:rsidRPr="00FA5696">
        <w:rPr>
          <w:sz w:val="20"/>
          <w:szCs w:val="20"/>
        </w:rPr>
        <w:t>рублей</w:t>
      </w:r>
      <w:r w:rsidR="00C00839" w:rsidRPr="00FA5696">
        <w:rPr>
          <w:sz w:val="20"/>
          <w:szCs w:val="20"/>
        </w:rPr>
        <w:t xml:space="preserve"> </w:t>
      </w:r>
      <w:r w:rsidRPr="00FA5696">
        <w:rPr>
          <w:sz w:val="20"/>
          <w:szCs w:val="20"/>
        </w:rPr>
        <w:t>________копеек</w:t>
      </w:r>
      <w:r w:rsidR="003840FC" w:rsidRPr="00FA5696">
        <w:rPr>
          <w:sz w:val="20"/>
          <w:szCs w:val="20"/>
        </w:rPr>
        <w:t>.</w:t>
      </w:r>
    </w:p>
    <w:p w:rsidR="003840FC" w:rsidRPr="00FA5696" w:rsidRDefault="003840FC" w:rsidP="00250DB7">
      <w:pPr>
        <w:rPr>
          <w:sz w:val="20"/>
          <w:szCs w:val="20"/>
        </w:rPr>
      </w:pPr>
      <w:r w:rsidRPr="00FA5696">
        <w:rPr>
          <w:sz w:val="20"/>
          <w:szCs w:val="20"/>
        </w:rPr>
        <w:t>4.2. Оплата</w:t>
      </w:r>
      <w:r w:rsidR="00A437EB" w:rsidRPr="00FA5696">
        <w:rPr>
          <w:sz w:val="20"/>
          <w:szCs w:val="20"/>
        </w:rPr>
        <w:t xml:space="preserve"> </w:t>
      </w:r>
      <w:r w:rsidR="00BB2926" w:rsidRPr="00FA5696">
        <w:rPr>
          <w:sz w:val="20"/>
          <w:szCs w:val="20"/>
        </w:rPr>
        <w:t xml:space="preserve">производится </w:t>
      </w:r>
      <w:r w:rsidR="00A437EB" w:rsidRPr="00FA5696">
        <w:rPr>
          <w:sz w:val="20"/>
          <w:szCs w:val="20"/>
        </w:rPr>
        <w:t>до 15 числа текущего месяца в кассу Исполнителя</w:t>
      </w:r>
      <w:r w:rsidR="002D760E" w:rsidRPr="00FA5696">
        <w:rPr>
          <w:sz w:val="20"/>
          <w:szCs w:val="20"/>
        </w:rPr>
        <w:t xml:space="preserve"> </w:t>
      </w:r>
      <w:r w:rsidR="00940C55" w:rsidRPr="00FA5696">
        <w:rPr>
          <w:sz w:val="20"/>
          <w:szCs w:val="20"/>
        </w:rPr>
        <w:t>или в безналичном порядке на счёт Исполнителя в банке</w:t>
      </w:r>
      <w:r w:rsidR="00B76113" w:rsidRPr="00FA5696">
        <w:rPr>
          <w:sz w:val="20"/>
          <w:szCs w:val="20"/>
        </w:rPr>
        <w:t>,</w:t>
      </w:r>
      <w:proofErr w:type="gramStart"/>
      <w:r w:rsidR="00B76113" w:rsidRPr="00FA5696">
        <w:rPr>
          <w:sz w:val="20"/>
          <w:szCs w:val="20"/>
        </w:rPr>
        <w:t xml:space="preserve"> </w:t>
      </w:r>
      <w:r w:rsidR="00940C55" w:rsidRPr="00FA5696">
        <w:rPr>
          <w:sz w:val="20"/>
          <w:szCs w:val="20"/>
        </w:rPr>
        <w:t>.</w:t>
      </w:r>
      <w:proofErr w:type="gramEnd"/>
      <w:r w:rsidR="00A437EB" w:rsidRPr="00FA5696">
        <w:rPr>
          <w:sz w:val="20"/>
          <w:szCs w:val="20"/>
        </w:rPr>
        <w:t>в случае задержки оплаты информировать администрацию Дворца и согласовывать время отсрочки</w:t>
      </w:r>
      <w:r w:rsidR="00337F91" w:rsidRPr="00FA5696">
        <w:rPr>
          <w:sz w:val="20"/>
          <w:szCs w:val="20"/>
        </w:rPr>
        <w:t>.</w:t>
      </w:r>
    </w:p>
    <w:p w:rsidR="00373FDE" w:rsidRPr="00FA5696" w:rsidRDefault="00373FDE" w:rsidP="0081342E">
      <w:pPr>
        <w:rPr>
          <w:sz w:val="20"/>
          <w:szCs w:val="20"/>
        </w:rPr>
      </w:pPr>
      <w:r w:rsidRPr="00FA5696">
        <w:rPr>
          <w:sz w:val="20"/>
          <w:szCs w:val="20"/>
        </w:rPr>
        <w:t>4.</w:t>
      </w:r>
      <w:r w:rsidR="002D760E" w:rsidRPr="00FA5696">
        <w:rPr>
          <w:sz w:val="20"/>
          <w:szCs w:val="20"/>
        </w:rPr>
        <w:t>3</w:t>
      </w:r>
      <w:r w:rsidRPr="00FA5696">
        <w:rPr>
          <w:sz w:val="20"/>
          <w:szCs w:val="20"/>
        </w:rPr>
        <w:t>.Увеличение  стоимости  образовательных   услуг   после   заключения Договора не допускается</w:t>
      </w:r>
    </w:p>
    <w:p w:rsidR="00D21A1E" w:rsidRPr="00FA5696" w:rsidRDefault="000C11FB" w:rsidP="0081342E">
      <w:pPr>
        <w:jc w:val="center"/>
        <w:rPr>
          <w:b/>
          <w:sz w:val="20"/>
          <w:szCs w:val="20"/>
        </w:rPr>
      </w:pPr>
      <w:r w:rsidRPr="00FA5696">
        <w:rPr>
          <w:b/>
          <w:sz w:val="20"/>
          <w:szCs w:val="20"/>
        </w:rPr>
        <w:t>5.</w:t>
      </w:r>
      <w:r w:rsidR="00F91717" w:rsidRPr="00FA5696">
        <w:rPr>
          <w:b/>
          <w:sz w:val="20"/>
          <w:szCs w:val="20"/>
        </w:rPr>
        <w:t>ОСНОВАНИЯ ИЗМЕНЕНИЯ И РАСТОРЖЕНИЯ ДОГОВОРА</w:t>
      </w:r>
    </w:p>
    <w:p w:rsidR="00F91717" w:rsidRPr="00FA5696" w:rsidRDefault="00D678FA" w:rsidP="00F91717">
      <w:pPr>
        <w:rPr>
          <w:sz w:val="20"/>
          <w:szCs w:val="20"/>
        </w:rPr>
      </w:pPr>
      <w:r w:rsidRPr="00FA5696">
        <w:rPr>
          <w:sz w:val="20"/>
          <w:szCs w:val="20"/>
        </w:rPr>
        <w:t>5</w:t>
      </w:r>
      <w:r w:rsidR="00F91717" w:rsidRPr="00FA5696">
        <w:rPr>
          <w:sz w:val="20"/>
          <w:szCs w:val="20"/>
        </w:rPr>
        <w:t xml:space="preserve">.1 Условия, на которых заключён настоящий </w:t>
      </w:r>
      <w:r w:rsidRPr="00FA5696">
        <w:rPr>
          <w:sz w:val="20"/>
          <w:szCs w:val="20"/>
        </w:rPr>
        <w:t>Д</w:t>
      </w:r>
      <w:r w:rsidR="00F91717" w:rsidRPr="00FA5696">
        <w:rPr>
          <w:sz w:val="20"/>
          <w:szCs w:val="20"/>
        </w:rPr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678FA" w:rsidRPr="00FA5696" w:rsidRDefault="00D678FA" w:rsidP="00F91717">
      <w:pPr>
        <w:rPr>
          <w:sz w:val="20"/>
          <w:szCs w:val="20"/>
        </w:rPr>
      </w:pPr>
      <w:r w:rsidRPr="00FA5696">
        <w:rPr>
          <w:sz w:val="20"/>
          <w:szCs w:val="20"/>
        </w:rPr>
        <w:t xml:space="preserve">5.2. Настоящий </w:t>
      </w:r>
      <w:proofErr w:type="gramStart"/>
      <w:r w:rsidRPr="00FA5696">
        <w:rPr>
          <w:sz w:val="20"/>
          <w:szCs w:val="20"/>
        </w:rPr>
        <w:t>Договор</w:t>
      </w:r>
      <w:proofErr w:type="gramEnd"/>
      <w:r w:rsidRPr="00FA5696">
        <w:rPr>
          <w:sz w:val="20"/>
          <w:szCs w:val="20"/>
        </w:rPr>
        <w:t xml:space="preserve"> может быть расторгнут по соглашению сторон.</w:t>
      </w:r>
    </w:p>
    <w:p w:rsidR="000035F2" w:rsidRPr="00FA5696" w:rsidRDefault="000035F2" w:rsidP="000035F2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5.3. Настоящий </w:t>
      </w:r>
      <w:proofErr w:type="gramStart"/>
      <w:r w:rsidRPr="00FA5696">
        <w:rPr>
          <w:sz w:val="20"/>
          <w:szCs w:val="20"/>
        </w:rPr>
        <w:t>Договор</w:t>
      </w:r>
      <w:proofErr w:type="gramEnd"/>
      <w:r w:rsidRPr="00FA5696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:</w:t>
      </w:r>
    </w:p>
    <w:p w:rsidR="000035F2" w:rsidRPr="00FA5696" w:rsidRDefault="00845392" w:rsidP="000035F2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- </w:t>
      </w:r>
      <w:r w:rsidR="000035F2" w:rsidRPr="00FA5696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035F2" w:rsidRPr="00FA5696" w:rsidRDefault="00845392" w:rsidP="000035F2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- </w:t>
      </w:r>
      <w:r w:rsidR="000035F2" w:rsidRPr="00FA5696">
        <w:rPr>
          <w:sz w:val="20"/>
          <w:szCs w:val="20"/>
        </w:rPr>
        <w:t>просрочки оплаты стоимости платных образовательных услуг;</w:t>
      </w:r>
    </w:p>
    <w:p w:rsidR="00126E51" w:rsidRPr="00FA5696" w:rsidRDefault="00845392" w:rsidP="000035F2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- </w:t>
      </w:r>
      <w:r w:rsidR="000035F2" w:rsidRPr="00FA5696">
        <w:rPr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035F2" w:rsidRPr="00FA5696" w:rsidRDefault="00126E51" w:rsidP="000035F2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-  если </w:t>
      </w:r>
      <w:proofErr w:type="gramStart"/>
      <w:r w:rsidRPr="00FA5696">
        <w:rPr>
          <w:sz w:val="20"/>
          <w:szCs w:val="20"/>
        </w:rPr>
        <w:t>Обучающийся</w:t>
      </w:r>
      <w:proofErr w:type="gramEnd"/>
      <w:r w:rsidRPr="00FA5696">
        <w:rPr>
          <w:sz w:val="20"/>
          <w:szCs w:val="20"/>
        </w:rPr>
        <w:t xml:space="preserve"> своим поведением систематически нарушает права и законные интересы других обучающихся и работников исполнителя или препятствует нормальному осуществлению образовательного процесса</w:t>
      </w:r>
    </w:p>
    <w:p w:rsidR="000035F2" w:rsidRPr="00FA5696" w:rsidRDefault="00845392" w:rsidP="000035F2">
      <w:pPr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- </w:t>
      </w:r>
      <w:r w:rsidR="000035F2" w:rsidRPr="00FA5696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126E51" w:rsidRPr="00FA5696" w:rsidRDefault="00302382" w:rsidP="0081342E">
      <w:pPr>
        <w:shd w:val="clear" w:color="auto" w:fill="FFFFFF"/>
        <w:jc w:val="both"/>
        <w:rPr>
          <w:sz w:val="20"/>
          <w:szCs w:val="20"/>
        </w:rPr>
      </w:pPr>
      <w:r w:rsidRPr="00FA5696">
        <w:rPr>
          <w:sz w:val="20"/>
          <w:szCs w:val="20"/>
        </w:rPr>
        <w:t>5.</w:t>
      </w:r>
      <w:r w:rsidR="0049039D" w:rsidRPr="00FA5696">
        <w:rPr>
          <w:sz w:val="20"/>
          <w:szCs w:val="20"/>
        </w:rPr>
        <w:t>4</w:t>
      </w:r>
      <w:r w:rsidRPr="00FA5696">
        <w:rPr>
          <w:sz w:val="20"/>
          <w:szCs w:val="20"/>
        </w:rPr>
        <w:t>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302382" w:rsidRPr="00FA5696" w:rsidRDefault="00302382" w:rsidP="00302382">
      <w:pPr>
        <w:shd w:val="clear" w:color="auto" w:fill="FFFFFF"/>
        <w:jc w:val="center"/>
        <w:rPr>
          <w:b/>
          <w:sz w:val="20"/>
          <w:szCs w:val="20"/>
        </w:rPr>
      </w:pPr>
      <w:r w:rsidRPr="00FA5696">
        <w:rPr>
          <w:b/>
          <w:bCs/>
          <w:sz w:val="20"/>
          <w:szCs w:val="20"/>
        </w:rPr>
        <w:t>6. ОТВЕТСТВЕННОСТЬ  ЗА НЕИСПОЛНЕНИЕ ИЛИ НЕНАДЛЕЖАЩЕЕ</w:t>
      </w:r>
    </w:p>
    <w:p w:rsidR="00302382" w:rsidRPr="00FA5696" w:rsidRDefault="00302382" w:rsidP="0081342E">
      <w:pPr>
        <w:shd w:val="clear" w:color="auto" w:fill="FFFFFF"/>
        <w:jc w:val="center"/>
        <w:rPr>
          <w:b/>
          <w:bCs/>
          <w:sz w:val="20"/>
          <w:szCs w:val="20"/>
        </w:rPr>
      </w:pPr>
      <w:r w:rsidRPr="00FA5696">
        <w:rPr>
          <w:b/>
          <w:bCs/>
          <w:sz w:val="20"/>
          <w:szCs w:val="20"/>
        </w:rPr>
        <w:t>ИСПОЛНЕНИЕ ОБЯЗАТЕЛЬСТВ ПО НАСТОЯЩЕМУ ДОГОВОРУ</w:t>
      </w:r>
    </w:p>
    <w:p w:rsidR="00302382" w:rsidRPr="00FA5696" w:rsidRDefault="00302382" w:rsidP="00C93DE4">
      <w:pPr>
        <w:shd w:val="clear" w:color="auto" w:fill="FFFFFF"/>
        <w:jc w:val="both"/>
        <w:rPr>
          <w:sz w:val="20"/>
          <w:szCs w:val="20"/>
        </w:rPr>
      </w:pPr>
      <w:r w:rsidRPr="00FA5696">
        <w:rPr>
          <w:sz w:val="20"/>
          <w:szCs w:val="20"/>
        </w:rPr>
        <w:t xml:space="preserve">6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</w:t>
      </w:r>
      <w:r w:rsidR="00C93DE4" w:rsidRPr="00FA5696">
        <w:rPr>
          <w:sz w:val="20"/>
          <w:szCs w:val="20"/>
        </w:rPr>
        <w:t>Российской Федерации и Договором.</w:t>
      </w:r>
    </w:p>
    <w:p w:rsidR="00C93DE4" w:rsidRPr="00FA5696" w:rsidRDefault="00695AED" w:rsidP="00212E63">
      <w:pPr>
        <w:rPr>
          <w:sz w:val="20"/>
          <w:szCs w:val="20"/>
        </w:rPr>
      </w:pPr>
      <w:r w:rsidRPr="00FA5696">
        <w:rPr>
          <w:sz w:val="20"/>
          <w:szCs w:val="20"/>
        </w:rPr>
        <w:t>6.2. Ни одна из сторон не несет ответственности за нарушение обязательств, произошедшие по вине третьих лиц, катастроф, аварий, природных катаклизмов или болезней.</w:t>
      </w:r>
    </w:p>
    <w:p w:rsidR="00302382" w:rsidRPr="00FA5696" w:rsidRDefault="00302382" w:rsidP="00212E63">
      <w:pPr>
        <w:shd w:val="clear" w:color="auto" w:fill="FFFFFF"/>
        <w:jc w:val="center"/>
        <w:rPr>
          <w:b/>
          <w:bCs/>
          <w:sz w:val="20"/>
          <w:szCs w:val="20"/>
        </w:rPr>
      </w:pPr>
      <w:r w:rsidRPr="00FA5696">
        <w:rPr>
          <w:b/>
          <w:bCs/>
          <w:sz w:val="20"/>
          <w:szCs w:val="20"/>
        </w:rPr>
        <w:t>7. СРОК ДЕЙСТВИЯ ДОГОВОРА И ДРУГИЕ УСЛОВИЯ</w:t>
      </w:r>
    </w:p>
    <w:p w:rsidR="00302382" w:rsidRPr="00FA5696" w:rsidRDefault="00302382" w:rsidP="00302382">
      <w:pPr>
        <w:shd w:val="clear" w:color="auto" w:fill="FFFFFF"/>
        <w:rPr>
          <w:sz w:val="20"/>
          <w:szCs w:val="20"/>
        </w:rPr>
      </w:pPr>
      <w:r w:rsidRPr="00FA5696">
        <w:rPr>
          <w:sz w:val="20"/>
          <w:szCs w:val="20"/>
        </w:rPr>
        <w:t xml:space="preserve">7.1. </w:t>
      </w:r>
      <w:r w:rsidR="00695AED" w:rsidRPr="00FA5696">
        <w:rPr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52A87" w:rsidRPr="00FA5696" w:rsidRDefault="00302382" w:rsidP="001131ED">
      <w:pPr>
        <w:shd w:val="clear" w:color="auto" w:fill="FFFFFF"/>
        <w:rPr>
          <w:sz w:val="20"/>
          <w:szCs w:val="20"/>
        </w:rPr>
      </w:pPr>
      <w:r w:rsidRPr="00FA5696">
        <w:rPr>
          <w:sz w:val="20"/>
          <w:szCs w:val="20"/>
        </w:rPr>
        <w:t>7.2. Договор составлен в двух экземплярах, имеющих равную юридическую силу.</w:t>
      </w:r>
    </w:p>
    <w:tbl>
      <w:tblPr>
        <w:tblStyle w:val="a3"/>
        <w:tblW w:w="10774" w:type="dxa"/>
        <w:tblInd w:w="-176" w:type="dxa"/>
        <w:tblLook w:val="04A0"/>
      </w:tblPr>
      <w:tblGrid>
        <w:gridCol w:w="3686"/>
        <w:gridCol w:w="3544"/>
        <w:gridCol w:w="3544"/>
      </w:tblGrid>
      <w:tr w:rsidR="006D54E5" w:rsidRPr="00FA5696" w:rsidTr="003560A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E6E3D" w:rsidRPr="00FA5696" w:rsidRDefault="00B43839" w:rsidP="00FF439B">
            <w:pPr>
              <w:jc w:val="center"/>
              <w:rPr>
                <w:b/>
                <w:sz w:val="20"/>
                <w:szCs w:val="20"/>
              </w:rPr>
            </w:pPr>
            <w:r w:rsidRPr="00FA5696">
              <w:rPr>
                <w:b/>
                <w:sz w:val="20"/>
                <w:szCs w:val="20"/>
              </w:rPr>
              <w:t>Исполнитель</w:t>
            </w:r>
            <w:r w:rsidR="001E6E3D" w:rsidRPr="00FA5696">
              <w:rPr>
                <w:b/>
                <w:sz w:val="20"/>
                <w:szCs w:val="20"/>
              </w:rPr>
              <w:t>:</w:t>
            </w:r>
          </w:p>
          <w:p w:rsidR="001E6E3D" w:rsidRPr="00FA5696" w:rsidRDefault="001E6E3D" w:rsidP="00865553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МАУ ДО «ДТДиМ»</w:t>
            </w:r>
            <w:r w:rsidR="00B43839" w:rsidRPr="00FA5696">
              <w:rPr>
                <w:sz w:val="20"/>
                <w:szCs w:val="20"/>
              </w:rPr>
              <w:t xml:space="preserve"> </w:t>
            </w:r>
          </w:p>
          <w:p w:rsidR="001E6E3D" w:rsidRPr="00FA5696" w:rsidRDefault="001E6E3D" w:rsidP="00865553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680018г. Хабаровск, ул. Руднева, 68</w:t>
            </w:r>
          </w:p>
          <w:p w:rsidR="00185D12" w:rsidRPr="00FA5696" w:rsidRDefault="00635EFC" w:rsidP="00865553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 xml:space="preserve">ИНН/КПП 2725023930/272501001 </w:t>
            </w:r>
          </w:p>
          <w:p w:rsidR="00D658E1" w:rsidRPr="00FA5696" w:rsidRDefault="00D658E1" w:rsidP="00865553">
            <w:pPr>
              <w:rPr>
                <w:sz w:val="20"/>
                <w:szCs w:val="20"/>
              </w:rPr>
            </w:pPr>
            <w:proofErr w:type="gramStart"/>
            <w:r w:rsidRPr="00FA5696">
              <w:rPr>
                <w:sz w:val="20"/>
                <w:szCs w:val="20"/>
              </w:rPr>
              <w:t>Р</w:t>
            </w:r>
            <w:proofErr w:type="gramEnd"/>
            <w:r w:rsidRPr="00FA5696">
              <w:rPr>
                <w:sz w:val="20"/>
                <w:szCs w:val="20"/>
              </w:rPr>
              <w:t>/с 40701810400001000048</w:t>
            </w:r>
            <w:r w:rsidR="00635EFC" w:rsidRPr="00FA5696">
              <w:rPr>
                <w:sz w:val="20"/>
                <w:szCs w:val="20"/>
              </w:rPr>
              <w:t xml:space="preserve">   </w:t>
            </w:r>
          </w:p>
          <w:p w:rsidR="00981549" w:rsidRDefault="00D658E1" w:rsidP="00865553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БИК 040813001</w:t>
            </w:r>
          </w:p>
          <w:p w:rsidR="00981549" w:rsidRDefault="00981549" w:rsidP="0086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01630201040040000130</w:t>
            </w:r>
          </w:p>
          <w:p w:rsidR="00D658E1" w:rsidRPr="00FA5696" w:rsidRDefault="00981549" w:rsidP="00865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МО 08701000001</w:t>
            </w:r>
            <w:r w:rsidR="00635EFC" w:rsidRPr="00FA5696">
              <w:rPr>
                <w:sz w:val="20"/>
                <w:szCs w:val="20"/>
              </w:rPr>
              <w:t xml:space="preserve">     </w:t>
            </w:r>
          </w:p>
          <w:p w:rsidR="00D658E1" w:rsidRPr="00FA5696" w:rsidRDefault="00D658E1" w:rsidP="00865553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Отделение Хабаровск г</w:t>
            </w:r>
            <w:proofErr w:type="gramStart"/>
            <w:r w:rsidRPr="00FA5696">
              <w:rPr>
                <w:sz w:val="20"/>
                <w:szCs w:val="20"/>
              </w:rPr>
              <w:t>.Х</w:t>
            </w:r>
            <w:proofErr w:type="gramEnd"/>
            <w:r w:rsidRPr="00FA5696">
              <w:rPr>
                <w:sz w:val="20"/>
                <w:szCs w:val="20"/>
              </w:rPr>
              <w:t xml:space="preserve">абаровск </w:t>
            </w:r>
          </w:p>
          <w:p w:rsidR="00D658E1" w:rsidRPr="00FA5696" w:rsidRDefault="00D658E1" w:rsidP="00865553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 xml:space="preserve">УФК по Хабаровскому краю  </w:t>
            </w:r>
          </w:p>
          <w:p w:rsidR="00A23856" w:rsidRPr="00FA5696" w:rsidRDefault="00D658E1" w:rsidP="00865553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(МАУ ДО «ДТДиМ</w:t>
            </w:r>
            <w:r w:rsidR="00C16D3D" w:rsidRPr="00FA5696">
              <w:rPr>
                <w:sz w:val="20"/>
                <w:szCs w:val="20"/>
              </w:rPr>
              <w:t xml:space="preserve"> </w:t>
            </w:r>
            <w:r w:rsidRPr="00FA5696">
              <w:rPr>
                <w:sz w:val="20"/>
                <w:szCs w:val="20"/>
              </w:rPr>
              <w:t xml:space="preserve"> л\с 30226Ш69960)</w:t>
            </w:r>
          </w:p>
          <w:p w:rsidR="00A23856" w:rsidRPr="00FA5696" w:rsidRDefault="00A23856" w:rsidP="003D042B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Телефон</w:t>
            </w:r>
            <w:r w:rsidR="006C4165">
              <w:rPr>
                <w:sz w:val="20"/>
                <w:szCs w:val="20"/>
              </w:rPr>
              <w:t>:+7(4212)33-16-09</w:t>
            </w:r>
          </w:p>
          <w:p w:rsidR="00A23856" w:rsidRPr="00FA5696" w:rsidRDefault="00A23856" w:rsidP="00635EFC">
            <w:pPr>
              <w:rPr>
                <w:sz w:val="20"/>
                <w:szCs w:val="20"/>
              </w:rPr>
            </w:pPr>
          </w:p>
          <w:p w:rsidR="006C4165" w:rsidRDefault="006C4165" w:rsidP="002A053F">
            <w:pPr>
              <w:rPr>
                <w:sz w:val="20"/>
                <w:szCs w:val="20"/>
              </w:rPr>
            </w:pPr>
          </w:p>
          <w:p w:rsidR="002A053F" w:rsidRPr="00FA5696" w:rsidRDefault="002A053F" w:rsidP="002A053F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 xml:space="preserve">Директор                        Лобанова Е.В. </w:t>
            </w:r>
          </w:p>
          <w:p w:rsidR="002A053F" w:rsidRPr="00FA5696" w:rsidRDefault="002A053F" w:rsidP="002A053F">
            <w:pPr>
              <w:rPr>
                <w:sz w:val="20"/>
                <w:szCs w:val="20"/>
              </w:rPr>
            </w:pPr>
          </w:p>
          <w:p w:rsidR="0014236C" w:rsidRDefault="0014236C" w:rsidP="002A053F">
            <w:pPr>
              <w:rPr>
                <w:sz w:val="20"/>
                <w:szCs w:val="20"/>
              </w:rPr>
            </w:pPr>
          </w:p>
          <w:p w:rsidR="006C4165" w:rsidRPr="00FA5696" w:rsidRDefault="006C4165" w:rsidP="002A053F">
            <w:pPr>
              <w:rPr>
                <w:sz w:val="20"/>
                <w:szCs w:val="20"/>
              </w:rPr>
            </w:pPr>
          </w:p>
          <w:p w:rsidR="0014236C" w:rsidRPr="00FA5696" w:rsidRDefault="0014236C" w:rsidP="002A053F">
            <w:pPr>
              <w:rPr>
                <w:sz w:val="20"/>
                <w:szCs w:val="20"/>
              </w:rPr>
            </w:pPr>
          </w:p>
          <w:p w:rsidR="006D54E5" w:rsidRPr="00FA5696" w:rsidRDefault="002A053F" w:rsidP="002A053F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 xml:space="preserve">М.П.  </w:t>
            </w:r>
            <w:r w:rsidR="00D658E1" w:rsidRPr="00FA5696">
              <w:rPr>
                <w:sz w:val="20"/>
                <w:szCs w:val="20"/>
              </w:rPr>
              <w:t xml:space="preserve">                                           </w:t>
            </w:r>
            <w:r w:rsidR="001E6E3D" w:rsidRPr="00FA5696">
              <w:rPr>
                <w:sz w:val="20"/>
                <w:szCs w:val="20"/>
              </w:rPr>
              <w:t xml:space="preserve">                                             </w:t>
            </w:r>
            <w:r w:rsidR="00B43839" w:rsidRPr="00FA5696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43839" w:rsidRPr="00FA5696" w:rsidRDefault="00B43839" w:rsidP="00FF439B">
            <w:pPr>
              <w:jc w:val="center"/>
              <w:rPr>
                <w:b/>
                <w:sz w:val="20"/>
                <w:szCs w:val="20"/>
              </w:rPr>
            </w:pPr>
            <w:r w:rsidRPr="00FA5696">
              <w:rPr>
                <w:b/>
                <w:sz w:val="20"/>
                <w:szCs w:val="20"/>
              </w:rPr>
              <w:t>Заказчик:</w:t>
            </w:r>
          </w:p>
          <w:p w:rsidR="006D54E5" w:rsidRPr="00FA5696" w:rsidRDefault="00283778" w:rsidP="00F91717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Ф.И.О.</w:t>
            </w:r>
            <w:r w:rsidR="009F7565" w:rsidRPr="00FA5696">
              <w:rPr>
                <w:sz w:val="20"/>
                <w:szCs w:val="20"/>
              </w:rPr>
              <w:t>_______</w:t>
            </w:r>
            <w:r w:rsidRPr="00FA5696">
              <w:rPr>
                <w:sz w:val="20"/>
                <w:szCs w:val="20"/>
              </w:rPr>
              <w:t>___________________</w:t>
            </w:r>
          </w:p>
          <w:p w:rsidR="009F7565" w:rsidRPr="00FA5696" w:rsidRDefault="009F7565" w:rsidP="00F91717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________________________________</w:t>
            </w:r>
          </w:p>
          <w:p w:rsidR="00577395" w:rsidRPr="00FA5696" w:rsidRDefault="00577395" w:rsidP="00F65D2D">
            <w:pPr>
              <w:jc w:val="center"/>
              <w:rPr>
                <w:sz w:val="20"/>
                <w:szCs w:val="20"/>
              </w:rPr>
            </w:pPr>
          </w:p>
          <w:p w:rsidR="00833874" w:rsidRPr="00FA5696" w:rsidRDefault="00577395" w:rsidP="00F91717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Дата рождения___________________</w:t>
            </w:r>
          </w:p>
          <w:p w:rsidR="00577395" w:rsidRPr="00FA5696" w:rsidRDefault="00577395" w:rsidP="00F91717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Адрес ____________________</w:t>
            </w:r>
            <w:r w:rsidR="00833874" w:rsidRPr="00FA5696">
              <w:rPr>
                <w:sz w:val="20"/>
                <w:szCs w:val="20"/>
              </w:rPr>
              <w:t>______</w:t>
            </w:r>
          </w:p>
          <w:p w:rsidR="00D21483" w:rsidRPr="00FA5696" w:rsidRDefault="00D21483" w:rsidP="003560AA">
            <w:pPr>
              <w:jc w:val="center"/>
              <w:rPr>
                <w:sz w:val="20"/>
                <w:szCs w:val="20"/>
              </w:rPr>
            </w:pPr>
          </w:p>
          <w:p w:rsidR="009F7565" w:rsidRPr="00FA5696" w:rsidRDefault="00DF71B8" w:rsidP="00F91717">
            <w:pPr>
              <w:rPr>
                <w:sz w:val="20"/>
                <w:szCs w:val="20"/>
                <w:u w:val="single"/>
              </w:rPr>
            </w:pPr>
            <w:r w:rsidRPr="00FA5696">
              <w:rPr>
                <w:sz w:val="20"/>
                <w:szCs w:val="20"/>
                <w:u w:val="single"/>
              </w:rPr>
              <w:t>Паспорт</w:t>
            </w:r>
          </w:p>
          <w:p w:rsidR="00DF71B8" w:rsidRPr="00FA5696" w:rsidRDefault="00DF71B8" w:rsidP="009F7565">
            <w:pPr>
              <w:rPr>
                <w:sz w:val="20"/>
                <w:szCs w:val="20"/>
              </w:rPr>
            </w:pPr>
          </w:p>
          <w:p w:rsidR="009F7565" w:rsidRPr="00FA5696" w:rsidRDefault="009F7565" w:rsidP="009F7565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Серия _______ № ______________</w:t>
            </w:r>
            <w:r w:rsidR="004E1E9A" w:rsidRPr="00FA5696">
              <w:rPr>
                <w:sz w:val="20"/>
                <w:szCs w:val="20"/>
              </w:rPr>
              <w:t>__</w:t>
            </w:r>
            <w:r w:rsidRPr="00FA5696">
              <w:rPr>
                <w:sz w:val="20"/>
                <w:szCs w:val="20"/>
              </w:rPr>
              <w:t xml:space="preserve"> </w:t>
            </w:r>
            <w:proofErr w:type="gramStart"/>
            <w:r w:rsidRPr="00FA5696">
              <w:rPr>
                <w:sz w:val="20"/>
                <w:szCs w:val="20"/>
              </w:rPr>
              <w:t>выдан</w:t>
            </w:r>
            <w:proofErr w:type="gramEnd"/>
            <w:r w:rsidRPr="00FA5696">
              <w:rPr>
                <w:sz w:val="20"/>
                <w:szCs w:val="20"/>
              </w:rPr>
              <w:t xml:space="preserve"> _________________________ _______________________________ _______________________________ </w:t>
            </w:r>
            <w:r w:rsidR="00865553" w:rsidRPr="00FA5696">
              <w:rPr>
                <w:sz w:val="20"/>
                <w:szCs w:val="20"/>
              </w:rPr>
              <w:t>_</w:t>
            </w:r>
          </w:p>
          <w:p w:rsidR="009F7565" w:rsidRPr="00FA5696" w:rsidRDefault="009F7565" w:rsidP="009F7565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Дата выдачи_______________</w:t>
            </w:r>
            <w:r w:rsidR="004E1E9A" w:rsidRPr="00FA5696">
              <w:rPr>
                <w:sz w:val="20"/>
                <w:szCs w:val="20"/>
              </w:rPr>
              <w:t>_____</w:t>
            </w:r>
          </w:p>
          <w:p w:rsidR="00BF26D2" w:rsidRPr="00FA5696" w:rsidRDefault="00BF26D2" w:rsidP="009F7565">
            <w:pPr>
              <w:rPr>
                <w:sz w:val="20"/>
                <w:szCs w:val="20"/>
              </w:rPr>
            </w:pPr>
          </w:p>
          <w:p w:rsidR="009F7565" w:rsidRPr="00FA5696" w:rsidRDefault="009F7565" w:rsidP="009F7565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 xml:space="preserve">Телефон _______________________________ </w:t>
            </w:r>
          </w:p>
          <w:p w:rsidR="0072575C" w:rsidRPr="00FA5696" w:rsidRDefault="0072575C" w:rsidP="009F7565">
            <w:pPr>
              <w:rPr>
                <w:sz w:val="20"/>
                <w:szCs w:val="20"/>
              </w:rPr>
            </w:pPr>
          </w:p>
          <w:p w:rsidR="009F7565" w:rsidRPr="00FA5696" w:rsidRDefault="0014236C" w:rsidP="009F7565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П</w:t>
            </w:r>
            <w:r w:rsidR="009F7565" w:rsidRPr="00FA5696">
              <w:rPr>
                <w:sz w:val="20"/>
                <w:szCs w:val="20"/>
              </w:rPr>
              <w:t xml:space="preserve">одпись </w:t>
            </w:r>
            <w:r w:rsidR="00836F78" w:rsidRPr="00FA5696">
              <w:rPr>
                <w:sz w:val="20"/>
                <w:szCs w:val="20"/>
              </w:rPr>
              <w:t>_______________________</w:t>
            </w:r>
            <w:r w:rsidR="009F7565" w:rsidRPr="00FA569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D54E5" w:rsidRPr="00FA5696" w:rsidRDefault="00A47304" w:rsidP="00FF439B">
            <w:pPr>
              <w:jc w:val="center"/>
              <w:rPr>
                <w:b/>
                <w:sz w:val="20"/>
                <w:szCs w:val="20"/>
              </w:rPr>
            </w:pPr>
            <w:r w:rsidRPr="00FA5696">
              <w:rPr>
                <w:b/>
                <w:sz w:val="20"/>
                <w:szCs w:val="20"/>
              </w:rPr>
              <w:t>Обучающийся:</w:t>
            </w:r>
          </w:p>
          <w:p w:rsidR="007531C0" w:rsidRPr="00FA5696" w:rsidRDefault="007B4AD9" w:rsidP="00FF439B">
            <w:pPr>
              <w:jc w:val="center"/>
              <w:rPr>
                <w:b/>
                <w:sz w:val="20"/>
                <w:szCs w:val="20"/>
              </w:rPr>
            </w:pPr>
            <w:r w:rsidRPr="00FA5696">
              <w:rPr>
                <w:b/>
                <w:sz w:val="20"/>
                <w:szCs w:val="20"/>
              </w:rPr>
              <w:t>Ф.И.О.________________________</w:t>
            </w:r>
          </w:p>
          <w:p w:rsidR="007531C0" w:rsidRPr="00FA5696" w:rsidRDefault="00F1157F" w:rsidP="007531C0">
            <w:pPr>
              <w:rPr>
                <w:b/>
                <w:sz w:val="20"/>
                <w:szCs w:val="20"/>
              </w:rPr>
            </w:pPr>
            <w:r w:rsidRPr="00FA5696">
              <w:rPr>
                <w:b/>
                <w:sz w:val="20"/>
                <w:szCs w:val="20"/>
              </w:rPr>
              <w:t>_______________________________</w:t>
            </w:r>
          </w:p>
          <w:p w:rsidR="0093477B" w:rsidRPr="00FA5696" w:rsidRDefault="0093477B" w:rsidP="007531C0">
            <w:pPr>
              <w:rPr>
                <w:sz w:val="20"/>
                <w:szCs w:val="20"/>
              </w:rPr>
            </w:pPr>
          </w:p>
          <w:p w:rsidR="0093477B" w:rsidRPr="00FA5696" w:rsidRDefault="00833874" w:rsidP="007531C0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Дата рождения___________________</w:t>
            </w:r>
          </w:p>
          <w:p w:rsidR="0093477B" w:rsidRPr="00FA5696" w:rsidRDefault="00833874" w:rsidP="007531C0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Адрес __________________________</w:t>
            </w:r>
          </w:p>
          <w:p w:rsidR="00D21483" w:rsidRPr="00FA5696" w:rsidRDefault="00D21483" w:rsidP="007531C0">
            <w:pPr>
              <w:rPr>
                <w:sz w:val="20"/>
                <w:szCs w:val="20"/>
              </w:rPr>
            </w:pPr>
          </w:p>
          <w:p w:rsidR="0093477B" w:rsidRPr="00FA5696" w:rsidRDefault="007531C0" w:rsidP="007531C0">
            <w:pPr>
              <w:rPr>
                <w:sz w:val="20"/>
                <w:szCs w:val="20"/>
                <w:u w:val="single"/>
              </w:rPr>
            </w:pPr>
            <w:r w:rsidRPr="00FA5696">
              <w:rPr>
                <w:sz w:val="20"/>
                <w:szCs w:val="20"/>
                <w:u w:val="single"/>
              </w:rPr>
              <w:t>Свидетельство о рождении</w:t>
            </w:r>
          </w:p>
          <w:p w:rsidR="00DF71B8" w:rsidRPr="00FA5696" w:rsidRDefault="00DF71B8" w:rsidP="007531C0">
            <w:pPr>
              <w:rPr>
                <w:sz w:val="20"/>
                <w:szCs w:val="20"/>
              </w:rPr>
            </w:pPr>
          </w:p>
          <w:p w:rsidR="007531C0" w:rsidRPr="00FA5696" w:rsidRDefault="004A0760" w:rsidP="007531C0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Серия _______ № ________________</w:t>
            </w:r>
            <w:r w:rsidR="007531C0" w:rsidRPr="00FA5696">
              <w:rPr>
                <w:sz w:val="20"/>
                <w:szCs w:val="20"/>
              </w:rPr>
              <w:t xml:space="preserve"> </w:t>
            </w:r>
            <w:proofErr w:type="gramStart"/>
            <w:r w:rsidR="007531C0" w:rsidRPr="00FA5696">
              <w:rPr>
                <w:sz w:val="20"/>
                <w:szCs w:val="20"/>
              </w:rPr>
              <w:t>выдан</w:t>
            </w:r>
            <w:proofErr w:type="gramEnd"/>
            <w:r w:rsidR="007531C0" w:rsidRPr="00FA5696">
              <w:rPr>
                <w:sz w:val="20"/>
                <w:szCs w:val="20"/>
              </w:rPr>
              <w:t xml:space="preserve"> _________________________</w:t>
            </w:r>
            <w:r w:rsidRPr="00FA5696">
              <w:rPr>
                <w:sz w:val="20"/>
                <w:szCs w:val="20"/>
              </w:rPr>
              <w:t>_</w:t>
            </w:r>
            <w:r w:rsidR="007531C0" w:rsidRPr="00FA5696">
              <w:rPr>
                <w:sz w:val="20"/>
                <w:szCs w:val="20"/>
              </w:rPr>
              <w:t xml:space="preserve"> _______________________________</w:t>
            </w:r>
            <w:r w:rsidRPr="00FA5696">
              <w:rPr>
                <w:sz w:val="20"/>
                <w:szCs w:val="20"/>
              </w:rPr>
              <w:t>_</w:t>
            </w:r>
            <w:r w:rsidR="00865553" w:rsidRPr="00FA5696">
              <w:rPr>
                <w:sz w:val="20"/>
                <w:szCs w:val="20"/>
              </w:rPr>
              <w:t xml:space="preserve"> </w:t>
            </w:r>
            <w:r w:rsidR="007531C0" w:rsidRPr="00FA5696">
              <w:rPr>
                <w:sz w:val="20"/>
                <w:szCs w:val="20"/>
              </w:rPr>
              <w:t xml:space="preserve"> _______________________________</w:t>
            </w:r>
            <w:r w:rsidR="00836F78" w:rsidRPr="00FA5696">
              <w:rPr>
                <w:sz w:val="20"/>
                <w:szCs w:val="20"/>
              </w:rPr>
              <w:t>_</w:t>
            </w:r>
            <w:r w:rsidR="007531C0" w:rsidRPr="00FA5696">
              <w:rPr>
                <w:sz w:val="20"/>
                <w:szCs w:val="20"/>
              </w:rPr>
              <w:t xml:space="preserve"> Дата выдачи_______________</w:t>
            </w:r>
            <w:r w:rsidRPr="00FA5696">
              <w:rPr>
                <w:sz w:val="20"/>
                <w:szCs w:val="20"/>
              </w:rPr>
              <w:t>______</w:t>
            </w:r>
          </w:p>
          <w:p w:rsidR="00836F78" w:rsidRPr="00FA5696" w:rsidRDefault="00836F78" w:rsidP="00836F78">
            <w:pPr>
              <w:rPr>
                <w:sz w:val="20"/>
                <w:szCs w:val="20"/>
              </w:rPr>
            </w:pPr>
          </w:p>
          <w:p w:rsidR="00836F78" w:rsidRPr="00FA5696" w:rsidRDefault="000A64B2" w:rsidP="00836F78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>Телефон ______________</w:t>
            </w:r>
            <w:r w:rsidR="00F1157F" w:rsidRPr="00FA5696">
              <w:rPr>
                <w:sz w:val="20"/>
                <w:szCs w:val="20"/>
              </w:rPr>
              <w:t>_________________</w:t>
            </w:r>
          </w:p>
          <w:p w:rsidR="00836F78" w:rsidRPr="00FA5696" w:rsidRDefault="00836F78" w:rsidP="00836F78">
            <w:pPr>
              <w:rPr>
                <w:sz w:val="20"/>
                <w:szCs w:val="20"/>
              </w:rPr>
            </w:pPr>
          </w:p>
          <w:p w:rsidR="0014236C" w:rsidRPr="00FA5696" w:rsidRDefault="00F1157F" w:rsidP="0014236C">
            <w:pPr>
              <w:rPr>
                <w:sz w:val="20"/>
                <w:szCs w:val="20"/>
              </w:rPr>
            </w:pPr>
            <w:r w:rsidRPr="00FA5696">
              <w:rPr>
                <w:sz w:val="20"/>
                <w:szCs w:val="20"/>
              </w:rPr>
              <w:t xml:space="preserve"> </w:t>
            </w:r>
            <w:r w:rsidR="0014236C" w:rsidRPr="00FA5696">
              <w:rPr>
                <w:sz w:val="20"/>
                <w:szCs w:val="20"/>
              </w:rPr>
              <w:t xml:space="preserve">Подпись _______________________   </w:t>
            </w:r>
          </w:p>
          <w:p w:rsidR="0014236C" w:rsidRPr="00FA5696" w:rsidRDefault="0014236C" w:rsidP="0014236C">
            <w:pPr>
              <w:rPr>
                <w:sz w:val="20"/>
                <w:szCs w:val="20"/>
              </w:rPr>
            </w:pPr>
          </w:p>
          <w:p w:rsidR="000A64B2" w:rsidRPr="00FA5696" w:rsidRDefault="000A64B2" w:rsidP="00836F78">
            <w:pPr>
              <w:rPr>
                <w:sz w:val="20"/>
                <w:szCs w:val="20"/>
              </w:rPr>
            </w:pPr>
          </w:p>
        </w:tc>
      </w:tr>
    </w:tbl>
    <w:p w:rsidR="00F91717" w:rsidRPr="00981549" w:rsidRDefault="00F91717" w:rsidP="00981549">
      <w:pPr>
        <w:rPr>
          <w:sz w:val="20"/>
          <w:szCs w:val="20"/>
        </w:rPr>
      </w:pPr>
      <w:bookmarkStart w:id="0" w:name="_GoBack"/>
      <w:bookmarkEnd w:id="0"/>
    </w:p>
    <w:sectPr w:rsidR="00F91717" w:rsidRPr="00981549" w:rsidSect="006D54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B097B"/>
    <w:multiLevelType w:val="multilevel"/>
    <w:tmpl w:val="7EE213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91717"/>
    <w:rsid w:val="0000073E"/>
    <w:rsid w:val="000035F2"/>
    <w:rsid w:val="00024205"/>
    <w:rsid w:val="00025399"/>
    <w:rsid w:val="00034F55"/>
    <w:rsid w:val="00040837"/>
    <w:rsid w:val="00050266"/>
    <w:rsid w:val="00050399"/>
    <w:rsid w:val="000605D6"/>
    <w:rsid w:val="000830DE"/>
    <w:rsid w:val="00084764"/>
    <w:rsid w:val="000862FD"/>
    <w:rsid w:val="000A64B2"/>
    <w:rsid w:val="000B2799"/>
    <w:rsid w:val="000B5856"/>
    <w:rsid w:val="000C11FB"/>
    <w:rsid w:val="000C5AA8"/>
    <w:rsid w:val="000C782E"/>
    <w:rsid w:val="000E5A82"/>
    <w:rsid w:val="000E7EFD"/>
    <w:rsid w:val="001131ED"/>
    <w:rsid w:val="001174CF"/>
    <w:rsid w:val="00126E51"/>
    <w:rsid w:val="00131283"/>
    <w:rsid w:val="0014236C"/>
    <w:rsid w:val="001458CC"/>
    <w:rsid w:val="00152A87"/>
    <w:rsid w:val="00154450"/>
    <w:rsid w:val="001826EF"/>
    <w:rsid w:val="00182ADD"/>
    <w:rsid w:val="00185D12"/>
    <w:rsid w:val="001B4B40"/>
    <w:rsid w:val="001C233D"/>
    <w:rsid w:val="001C61B5"/>
    <w:rsid w:val="001C6865"/>
    <w:rsid w:val="001D5410"/>
    <w:rsid w:val="001D5EC3"/>
    <w:rsid w:val="001E2483"/>
    <w:rsid w:val="001E41D0"/>
    <w:rsid w:val="001E6E3D"/>
    <w:rsid w:val="001F1329"/>
    <w:rsid w:val="002029D2"/>
    <w:rsid w:val="00204311"/>
    <w:rsid w:val="00210D5F"/>
    <w:rsid w:val="00211726"/>
    <w:rsid w:val="00212E63"/>
    <w:rsid w:val="002164BA"/>
    <w:rsid w:val="00226A88"/>
    <w:rsid w:val="00241D2B"/>
    <w:rsid w:val="00250DB7"/>
    <w:rsid w:val="00261355"/>
    <w:rsid w:val="002624B4"/>
    <w:rsid w:val="002815BF"/>
    <w:rsid w:val="00283778"/>
    <w:rsid w:val="002A053F"/>
    <w:rsid w:val="002A343A"/>
    <w:rsid w:val="002A4FE3"/>
    <w:rsid w:val="002A5130"/>
    <w:rsid w:val="002A694D"/>
    <w:rsid w:val="002C22A4"/>
    <w:rsid w:val="002C2BDB"/>
    <w:rsid w:val="002C402B"/>
    <w:rsid w:val="002C5D55"/>
    <w:rsid w:val="002C5E9D"/>
    <w:rsid w:val="002D760E"/>
    <w:rsid w:val="002E02A2"/>
    <w:rsid w:val="002F604A"/>
    <w:rsid w:val="00302382"/>
    <w:rsid w:val="003255A7"/>
    <w:rsid w:val="00337F91"/>
    <w:rsid w:val="0034050A"/>
    <w:rsid w:val="003560AA"/>
    <w:rsid w:val="003600A1"/>
    <w:rsid w:val="00362C8D"/>
    <w:rsid w:val="00373FDE"/>
    <w:rsid w:val="00374217"/>
    <w:rsid w:val="0037593E"/>
    <w:rsid w:val="003760A8"/>
    <w:rsid w:val="003840FC"/>
    <w:rsid w:val="00394ACB"/>
    <w:rsid w:val="003A58E1"/>
    <w:rsid w:val="003B590E"/>
    <w:rsid w:val="003C14CD"/>
    <w:rsid w:val="003D042B"/>
    <w:rsid w:val="003D2E2A"/>
    <w:rsid w:val="003F7BAB"/>
    <w:rsid w:val="004247A2"/>
    <w:rsid w:val="00425E05"/>
    <w:rsid w:val="00426DA6"/>
    <w:rsid w:val="00430821"/>
    <w:rsid w:val="00430E1B"/>
    <w:rsid w:val="004419FA"/>
    <w:rsid w:val="00474749"/>
    <w:rsid w:val="00484200"/>
    <w:rsid w:val="0049039D"/>
    <w:rsid w:val="00490D05"/>
    <w:rsid w:val="004A0760"/>
    <w:rsid w:val="004A4365"/>
    <w:rsid w:val="004A600B"/>
    <w:rsid w:val="004B3DB5"/>
    <w:rsid w:val="004E1E9A"/>
    <w:rsid w:val="004E2CD0"/>
    <w:rsid w:val="004F129C"/>
    <w:rsid w:val="004F257E"/>
    <w:rsid w:val="004F5EC2"/>
    <w:rsid w:val="0050298F"/>
    <w:rsid w:val="005074F6"/>
    <w:rsid w:val="00517874"/>
    <w:rsid w:val="00525000"/>
    <w:rsid w:val="00553ED9"/>
    <w:rsid w:val="00571733"/>
    <w:rsid w:val="00573218"/>
    <w:rsid w:val="00577395"/>
    <w:rsid w:val="00582C58"/>
    <w:rsid w:val="005A00BC"/>
    <w:rsid w:val="005A6153"/>
    <w:rsid w:val="005C6AC6"/>
    <w:rsid w:val="005C7294"/>
    <w:rsid w:val="005D1CD0"/>
    <w:rsid w:val="005E3B34"/>
    <w:rsid w:val="005E7B0B"/>
    <w:rsid w:val="005E7E8F"/>
    <w:rsid w:val="00605EC2"/>
    <w:rsid w:val="00634354"/>
    <w:rsid w:val="00635EFC"/>
    <w:rsid w:val="00651EF8"/>
    <w:rsid w:val="0068362B"/>
    <w:rsid w:val="00686E2A"/>
    <w:rsid w:val="00695AED"/>
    <w:rsid w:val="00696F2D"/>
    <w:rsid w:val="006A760A"/>
    <w:rsid w:val="006C2F5B"/>
    <w:rsid w:val="006C4165"/>
    <w:rsid w:val="006D54E5"/>
    <w:rsid w:val="006E0174"/>
    <w:rsid w:val="006E37B9"/>
    <w:rsid w:val="006F4A82"/>
    <w:rsid w:val="007004B7"/>
    <w:rsid w:val="00702586"/>
    <w:rsid w:val="00702B43"/>
    <w:rsid w:val="007169AB"/>
    <w:rsid w:val="007204E4"/>
    <w:rsid w:val="0072575C"/>
    <w:rsid w:val="007279AD"/>
    <w:rsid w:val="007407E8"/>
    <w:rsid w:val="007415BF"/>
    <w:rsid w:val="007531C0"/>
    <w:rsid w:val="00765A70"/>
    <w:rsid w:val="0076760C"/>
    <w:rsid w:val="00782932"/>
    <w:rsid w:val="00787CE5"/>
    <w:rsid w:val="00791E59"/>
    <w:rsid w:val="007944E5"/>
    <w:rsid w:val="0079564F"/>
    <w:rsid w:val="007B4AD9"/>
    <w:rsid w:val="007B7BC9"/>
    <w:rsid w:val="007D5DC4"/>
    <w:rsid w:val="007D6DC8"/>
    <w:rsid w:val="007E120E"/>
    <w:rsid w:val="007F70FA"/>
    <w:rsid w:val="00803335"/>
    <w:rsid w:val="0081342E"/>
    <w:rsid w:val="0082536A"/>
    <w:rsid w:val="00833874"/>
    <w:rsid w:val="00836F78"/>
    <w:rsid w:val="00840521"/>
    <w:rsid w:val="00845392"/>
    <w:rsid w:val="00865553"/>
    <w:rsid w:val="00875F9E"/>
    <w:rsid w:val="008940EC"/>
    <w:rsid w:val="008B2108"/>
    <w:rsid w:val="008B43CA"/>
    <w:rsid w:val="008B7A17"/>
    <w:rsid w:val="008B7D92"/>
    <w:rsid w:val="008E4F9C"/>
    <w:rsid w:val="008F1636"/>
    <w:rsid w:val="008F2189"/>
    <w:rsid w:val="00900DD1"/>
    <w:rsid w:val="00906B45"/>
    <w:rsid w:val="0092556A"/>
    <w:rsid w:val="00934611"/>
    <w:rsid w:val="0093477B"/>
    <w:rsid w:val="00937D77"/>
    <w:rsid w:val="00940C55"/>
    <w:rsid w:val="00950E87"/>
    <w:rsid w:val="00980E4F"/>
    <w:rsid w:val="00981549"/>
    <w:rsid w:val="00997A82"/>
    <w:rsid w:val="009D245F"/>
    <w:rsid w:val="009F4EE5"/>
    <w:rsid w:val="009F7565"/>
    <w:rsid w:val="00A147BA"/>
    <w:rsid w:val="00A16054"/>
    <w:rsid w:val="00A23856"/>
    <w:rsid w:val="00A437EB"/>
    <w:rsid w:val="00A47304"/>
    <w:rsid w:val="00A50DCA"/>
    <w:rsid w:val="00A80807"/>
    <w:rsid w:val="00A86B31"/>
    <w:rsid w:val="00A87232"/>
    <w:rsid w:val="00A92B01"/>
    <w:rsid w:val="00AC7840"/>
    <w:rsid w:val="00AD48DD"/>
    <w:rsid w:val="00AF2F92"/>
    <w:rsid w:val="00AF47AF"/>
    <w:rsid w:val="00B033C7"/>
    <w:rsid w:val="00B40A3A"/>
    <w:rsid w:val="00B43839"/>
    <w:rsid w:val="00B55183"/>
    <w:rsid w:val="00B643C2"/>
    <w:rsid w:val="00B76113"/>
    <w:rsid w:val="00B76F76"/>
    <w:rsid w:val="00B91783"/>
    <w:rsid w:val="00BA596C"/>
    <w:rsid w:val="00BB2926"/>
    <w:rsid w:val="00BD7124"/>
    <w:rsid w:val="00BE69BA"/>
    <w:rsid w:val="00BF26D2"/>
    <w:rsid w:val="00C00839"/>
    <w:rsid w:val="00C128F3"/>
    <w:rsid w:val="00C16D3D"/>
    <w:rsid w:val="00C37DB5"/>
    <w:rsid w:val="00C403D3"/>
    <w:rsid w:val="00C4138A"/>
    <w:rsid w:val="00C459B6"/>
    <w:rsid w:val="00C5432D"/>
    <w:rsid w:val="00C61589"/>
    <w:rsid w:val="00C74BCF"/>
    <w:rsid w:val="00C82C95"/>
    <w:rsid w:val="00C84760"/>
    <w:rsid w:val="00C92B18"/>
    <w:rsid w:val="00C93DE4"/>
    <w:rsid w:val="00C95D78"/>
    <w:rsid w:val="00CA1176"/>
    <w:rsid w:val="00CB5D77"/>
    <w:rsid w:val="00CF1F36"/>
    <w:rsid w:val="00D21483"/>
    <w:rsid w:val="00D21A1E"/>
    <w:rsid w:val="00D2569E"/>
    <w:rsid w:val="00D26A69"/>
    <w:rsid w:val="00D35947"/>
    <w:rsid w:val="00D36713"/>
    <w:rsid w:val="00D52D60"/>
    <w:rsid w:val="00D658E1"/>
    <w:rsid w:val="00D678FA"/>
    <w:rsid w:val="00D7143F"/>
    <w:rsid w:val="00D760BA"/>
    <w:rsid w:val="00D76D6E"/>
    <w:rsid w:val="00D9528E"/>
    <w:rsid w:val="00D97D1F"/>
    <w:rsid w:val="00DA60C2"/>
    <w:rsid w:val="00DA67BE"/>
    <w:rsid w:val="00DB088A"/>
    <w:rsid w:val="00DD7988"/>
    <w:rsid w:val="00DF3C9D"/>
    <w:rsid w:val="00DF71B8"/>
    <w:rsid w:val="00E130C3"/>
    <w:rsid w:val="00E15938"/>
    <w:rsid w:val="00E32EFE"/>
    <w:rsid w:val="00E362ED"/>
    <w:rsid w:val="00E505E1"/>
    <w:rsid w:val="00E512B0"/>
    <w:rsid w:val="00E64664"/>
    <w:rsid w:val="00E80308"/>
    <w:rsid w:val="00E91A28"/>
    <w:rsid w:val="00EB6A26"/>
    <w:rsid w:val="00EE383D"/>
    <w:rsid w:val="00EE6F94"/>
    <w:rsid w:val="00EF191C"/>
    <w:rsid w:val="00F05C6C"/>
    <w:rsid w:val="00F1157F"/>
    <w:rsid w:val="00F30359"/>
    <w:rsid w:val="00F326FB"/>
    <w:rsid w:val="00F426C3"/>
    <w:rsid w:val="00F60A66"/>
    <w:rsid w:val="00F64759"/>
    <w:rsid w:val="00F65D2D"/>
    <w:rsid w:val="00F739D3"/>
    <w:rsid w:val="00F74A9B"/>
    <w:rsid w:val="00F82608"/>
    <w:rsid w:val="00F91717"/>
    <w:rsid w:val="00F94965"/>
    <w:rsid w:val="00F95042"/>
    <w:rsid w:val="00FA5696"/>
    <w:rsid w:val="00FB4088"/>
    <w:rsid w:val="00FD6F6D"/>
    <w:rsid w:val="00FF3F6A"/>
    <w:rsid w:val="00FF439B"/>
    <w:rsid w:val="00FF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791E59"/>
    <w:rPr>
      <w:color w:val="106BBE"/>
    </w:rPr>
  </w:style>
  <w:style w:type="paragraph" w:styleId="a5">
    <w:name w:val="List Paragraph"/>
    <w:basedOn w:val="a"/>
    <w:uiPriority w:val="34"/>
    <w:qFormat/>
    <w:rsid w:val="00DD79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15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5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782E-33CF-4DB6-8B17-C14A15D5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PI</cp:lastModifiedBy>
  <cp:revision>34</cp:revision>
  <cp:lastPrinted>2017-09-26T04:02:00Z</cp:lastPrinted>
  <dcterms:created xsi:type="dcterms:W3CDTF">2016-09-12T07:31:00Z</dcterms:created>
  <dcterms:modified xsi:type="dcterms:W3CDTF">2017-09-26T04:23:00Z</dcterms:modified>
</cp:coreProperties>
</file>